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47977" w:rsidRPr="00C47977" w14:paraId="6C208F10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525E6CCE" w14:textId="77777777" w:rsidR="00C47977" w:rsidRPr="006D7AC4" w:rsidRDefault="00C47977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80ED69" w14:textId="77777777" w:rsidR="00C47977" w:rsidRPr="006D7AC4" w:rsidRDefault="00C47977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önemi</w:t>
            </w:r>
          </w:p>
        </w:tc>
      </w:tr>
      <w:tr w:rsidR="00BF5512" w:rsidRPr="00C47977" w14:paraId="083C1026" w14:textId="77777777" w:rsidTr="00823CCD">
        <w:trPr>
          <w:trHeight w:val="263"/>
        </w:trPr>
        <w:tc>
          <w:tcPr>
            <w:tcW w:w="2478" w:type="pct"/>
            <w:vAlign w:val="center"/>
          </w:tcPr>
          <w:p w14:paraId="381D4250" w14:textId="01A8A0F8" w:rsidR="00BF5512" w:rsidRPr="006D7AC4" w:rsidRDefault="00823CCD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175E22" w:rsidRPr="006D7A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2522" w:type="pct"/>
            <w:vAlign w:val="center"/>
          </w:tcPr>
          <w:p w14:paraId="5585C74F" w14:textId="76DFC388" w:rsidR="00BF5512" w:rsidRPr="006D7AC4" w:rsidRDefault="00823CCD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AC4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GÜZ</w:t>
            </w:r>
          </w:p>
        </w:tc>
      </w:tr>
      <w:tr w:rsidR="005E0CFA" w:rsidRPr="00C47977" w14:paraId="31951D0F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03442B3E" w14:textId="77777777" w:rsidR="005E0CFA" w:rsidRPr="006D7AC4" w:rsidRDefault="005E0CFA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693BAE28" w14:textId="77777777" w:rsidR="005E0CFA" w:rsidRPr="006D7AC4" w:rsidRDefault="00BF5512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ölüm</w:t>
            </w:r>
          </w:p>
        </w:tc>
      </w:tr>
      <w:tr w:rsidR="00BF5512" w:rsidRPr="00C47977" w14:paraId="527C1FA1" w14:textId="77777777" w:rsidTr="00823CCD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4088A1D7" w14:textId="5DEF1E9E" w:rsidR="00BF5512" w:rsidRPr="006D7AC4" w:rsidRDefault="00697B12" w:rsidP="00823CCD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Cs/>
                <w:sz w:val="16"/>
                <w:szCs w:val="16"/>
              </w:rPr>
              <w:t>BARTIN SAĞLIK HİZMETLERİ MESLEK YÜKSEKOKULU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54B58354" w14:textId="123D524A" w:rsidR="00BF5512" w:rsidRPr="006D7AC4" w:rsidRDefault="00697B12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BBİ HİZMETLER VE TEKNİKLERİ</w:t>
            </w:r>
            <w:r w:rsidR="004F5235"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F5512" w:rsidRPr="00C47977" w14:paraId="58EEFA26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7ED655D3" w14:textId="77777777" w:rsidR="00BF5512" w:rsidRPr="006D7AC4" w:rsidRDefault="00BF5512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7FA786E5" w14:textId="77777777" w:rsidR="00BF5512" w:rsidRPr="006D7AC4" w:rsidRDefault="00E93294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ıf/Öğretim Türü</w:t>
            </w:r>
          </w:p>
        </w:tc>
      </w:tr>
      <w:tr w:rsidR="00BF5512" w:rsidRPr="00C47977" w14:paraId="0E069C46" w14:textId="77777777" w:rsidTr="00823CCD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62FF607D" w14:textId="58BA763D" w:rsidR="00BF5512" w:rsidRPr="006D7AC4" w:rsidRDefault="00697B12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VE ACİL YARDIM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A258FB2" w14:textId="558A9A8A" w:rsidR="00BF5512" w:rsidRPr="006D7AC4" w:rsidRDefault="00FD74C0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5235"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SINIF </w:t>
            </w:r>
          </w:p>
        </w:tc>
      </w:tr>
    </w:tbl>
    <w:p w14:paraId="1369B963" w14:textId="77777777" w:rsidR="000E2171" w:rsidRDefault="000E21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8C023E" w14:paraId="5C516427" w14:textId="77777777" w:rsidTr="006D7AC4">
        <w:trPr>
          <w:trHeight w:val="345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B13A944" w14:textId="3D0B13B8" w:rsidR="008C023E" w:rsidRPr="006D7AC4" w:rsidRDefault="003A3E9B" w:rsidP="003A3E9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N</w:t>
            </w:r>
            <w:r w:rsidR="00401533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</w:t>
            </w:r>
            <w:r w:rsidR="00EA5BE9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SINAVLAR</w:t>
            </w:r>
            <w:r w:rsidR="00401533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İNAL</w:t>
            </w:r>
            <w:r w:rsidR="00EA5BE9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)</w:t>
            </w:r>
          </w:p>
        </w:tc>
      </w:tr>
      <w:tr w:rsidR="00C17AF2" w14:paraId="49E310B0" w14:textId="77777777" w:rsidTr="00463C5A">
        <w:trPr>
          <w:trHeight w:val="345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13451B28" w14:textId="3EED7FA6" w:rsidR="00C17AF2" w:rsidRPr="006D7AC4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6177C168" w14:textId="101BBD98" w:rsidR="00C17AF2" w:rsidRPr="006D7AC4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4A43A5B9" w14:textId="77777777" w:rsidR="00C17AF2" w:rsidRPr="006D7AC4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2B76EEBE" w14:textId="15CBF62E" w:rsidR="00C17AF2" w:rsidRPr="002F0C68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</w:t>
            </w:r>
            <w:r w:rsidR="008C023E"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2039761D" w14:textId="1A6EE5E9" w:rsidR="00C17AF2" w:rsidRPr="002F0C68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5774EA16" w14:textId="77777777" w:rsidR="00C17AF2" w:rsidRPr="002F0C68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CA0A41" w14:paraId="0A63E234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2AB0266B" w14:textId="74A88ECE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42BE9284" w14:textId="1871B0EE" w:rsidR="00CA0A41" w:rsidRPr="00697B12" w:rsidRDefault="00697B12" w:rsidP="00697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3C5A">
              <w:rPr>
                <w:rFonts w:ascii="Times New Roman" w:hAnsi="Times New Roman" w:cs="Times New Roman"/>
                <w:color w:val="000000"/>
                <w:sz w:val="16"/>
              </w:rPr>
              <w:t>ILK107 Fizyoloji</w:t>
            </w:r>
          </w:p>
        </w:tc>
        <w:tc>
          <w:tcPr>
            <w:tcW w:w="1091" w:type="pct"/>
            <w:vAlign w:val="center"/>
          </w:tcPr>
          <w:p w14:paraId="24079BE9" w14:textId="4BE64C93" w:rsidR="00CA0A41" w:rsidRPr="006D7AC4" w:rsidRDefault="00697B12" w:rsidP="00697B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6F0C2403" w14:textId="298128C4" w:rsidR="00FC7191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52F4F7D6" w14:textId="3FCE8A4A" w:rsidR="00F76816" w:rsidRPr="002F0C68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1AD49D71" w14:textId="283FBF10" w:rsidR="00F76816" w:rsidRPr="002F0C68" w:rsidRDefault="00AD4C4C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 2</w:t>
            </w:r>
          </w:p>
        </w:tc>
        <w:tc>
          <w:tcPr>
            <w:tcW w:w="806" w:type="pct"/>
            <w:vAlign w:val="center"/>
          </w:tcPr>
          <w:p w14:paraId="69A8C394" w14:textId="2C24A5A3" w:rsidR="00CA0A41" w:rsidRPr="002F0C68" w:rsidRDefault="00AD4C4C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CA0A41" w14:paraId="20790E69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02EAD61A" w14:textId="017B6635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270412B2" w14:textId="2F048FF3" w:rsidR="00CA0A41" w:rsidRPr="006D7AC4" w:rsidRDefault="00D15342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05 </w:t>
            </w:r>
            <w:r w:rsidR="009A2C69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</w:tc>
        <w:tc>
          <w:tcPr>
            <w:tcW w:w="1091" w:type="pct"/>
            <w:vAlign w:val="center"/>
          </w:tcPr>
          <w:p w14:paraId="624DF993" w14:textId="7573AB8C" w:rsidR="00CA0A41" w:rsidRPr="006D7AC4" w:rsidRDefault="009A2C69" w:rsidP="009A2C6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.</w:t>
            </w:r>
            <w:r w:rsidR="00D153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ral ÇOBAN</w:t>
            </w:r>
          </w:p>
        </w:tc>
        <w:tc>
          <w:tcPr>
            <w:tcW w:w="536" w:type="pct"/>
            <w:vAlign w:val="center"/>
          </w:tcPr>
          <w:p w14:paraId="3CEDBF3F" w14:textId="4FBAD163" w:rsidR="00FC7191" w:rsidRDefault="00B456C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1.2026</w:t>
            </w:r>
          </w:p>
          <w:p w14:paraId="183A9D14" w14:textId="3B025E64" w:rsidR="00F76816" w:rsidRPr="002F0C68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0B6B3550" w14:textId="77777777" w:rsidR="00AD4C4C" w:rsidRDefault="00AD4C4C" w:rsidP="00AD4C4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646C5E1B" w14:textId="1694464D" w:rsidR="00F76816" w:rsidRPr="002F0C68" w:rsidRDefault="00AD4C4C" w:rsidP="00AD4C4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D6 -D7</w:t>
            </w:r>
          </w:p>
        </w:tc>
        <w:tc>
          <w:tcPr>
            <w:tcW w:w="806" w:type="pct"/>
            <w:vAlign w:val="center"/>
          </w:tcPr>
          <w:p w14:paraId="2C632C9E" w14:textId="4B787E84" w:rsidR="00CA0A41" w:rsidRPr="002F0C68" w:rsidRDefault="00AD4C4C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CA0A41" w14:paraId="3A79F283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38C328F5" w14:textId="760CABFC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5F2A9FB2" w14:textId="60D677D0" w:rsidR="00CA0A41" w:rsidRPr="006D7AC4" w:rsidRDefault="009A2C69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03 </w:t>
            </w:r>
            <w:r w:rsidRPr="009A2C69">
              <w:rPr>
                <w:rFonts w:ascii="Times New Roman" w:hAnsi="Times New Roman" w:cs="Times New Roman"/>
                <w:sz w:val="16"/>
                <w:szCs w:val="16"/>
              </w:rPr>
              <w:t>Acil Sağlık Hizmetleri</w:t>
            </w:r>
          </w:p>
        </w:tc>
        <w:tc>
          <w:tcPr>
            <w:tcW w:w="1091" w:type="pct"/>
            <w:vAlign w:val="center"/>
          </w:tcPr>
          <w:p w14:paraId="013D496F" w14:textId="2E32FF2A" w:rsidR="00CA0A41" w:rsidRPr="006D7AC4" w:rsidRDefault="00D15342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4F51DBFB" w14:textId="04F0365C" w:rsidR="00F76816" w:rsidRDefault="00FC7191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322BE5B9" w14:textId="60D27AB8" w:rsidR="00FC7191" w:rsidRPr="002F0C68" w:rsidRDefault="00FC7191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2736CBAB" w14:textId="278915E8" w:rsidR="00F76816" w:rsidRPr="002F0C68" w:rsidRDefault="00AD4C4C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E 2</w:t>
            </w:r>
          </w:p>
        </w:tc>
        <w:tc>
          <w:tcPr>
            <w:tcW w:w="806" w:type="pct"/>
            <w:vAlign w:val="center"/>
          </w:tcPr>
          <w:p w14:paraId="7C301644" w14:textId="296109C1" w:rsidR="00CA0A41" w:rsidRPr="002F0C68" w:rsidRDefault="00AD4C4C" w:rsidP="00CA0A4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CA0A41" w14:paraId="33E67BA1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5242AF4E" w14:textId="746B8D7D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735951F2" w14:textId="06DAFC5B" w:rsidR="00CA0A41" w:rsidRPr="006D7AC4" w:rsidRDefault="00D15342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01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Acil Hasta Bakımı 1</w:t>
            </w:r>
          </w:p>
        </w:tc>
        <w:tc>
          <w:tcPr>
            <w:tcW w:w="1091" w:type="pct"/>
            <w:vAlign w:val="center"/>
          </w:tcPr>
          <w:p w14:paraId="44A9A042" w14:textId="6FA15A98" w:rsidR="00CA0A41" w:rsidRPr="006D7AC4" w:rsidRDefault="00D15342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5A5F9D6A" w14:textId="65585398" w:rsidR="003A3E9B" w:rsidRDefault="003A3E9B" w:rsidP="003A3E9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26063375" w14:textId="55AA0953" w:rsidR="00F76816" w:rsidRPr="002F0C68" w:rsidRDefault="003A3E9B" w:rsidP="003A3E9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3A75DAD2" w14:textId="1A197EE4" w:rsidR="00F76816" w:rsidRPr="002F0C68" w:rsidRDefault="00AD4C4C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 2</w:t>
            </w:r>
          </w:p>
        </w:tc>
        <w:tc>
          <w:tcPr>
            <w:tcW w:w="806" w:type="pct"/>
            <w:vAlign w:val="center"/>
          </w:tcPr>
          <w:p w14:paraId="565871C5" w14:textId="57E22229" w:rsidR="00CA0A41" w:rsidRPr="002F0C68" w:rsidRDefault="00B456C1" w:rsidP="00CA0A4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3A3E9B" w14:paraId="2EF24117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1F1B45FA" w14:textId="7F4C671C" w:rsidR="003A3E9B" w:rsidRDefault="003A3E9B" w:rsidP="003A3E9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745846C2" w14:textId="311C94FC" w:rsidR="003A3E9B" w:rsidRDefault="003A3E9B" w:rsidP="003A3E9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15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1091" w:type="pct"/>
            <w:vAlign w:val="center"/>
          </w:tcPr>
          <w:p w14:paraId="799F707E" w14:textId="308C4C1C" w:rsidR="003A3E9B" w:rsidRPr="006D7AC4" w:rsidRDefault="003A3E9B" w:rsidP="003A3E9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182CB234" w14:textId="7943EE0D" w:rsidR="00FC7191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7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74AB80E4" w14:textId="2E90B22D" w:rsidR="003A3E9B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3A96D9F1" w14:textId="77777777" w:rsidR="00AD4C4C" w:rsidRDefault="00AD4C4C" w:rsidP="003A3E9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727C930D" w14:textId="1DF77D83" w:rsidR="003A3E9B" w:rsidRPr="002F0C68" w:rsidRDefault="00AD4C4C" w:rsidP="003A3E9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1- D3</w:t>
            </w:r>
          </w:p>
        </w:tc>
        <w:tc>
          <w:tcPr>
            <w:tcW w:w="806" w:type="pct"/>
            <w:vAlign w:val="center"/>
          </w:tcPr>
          <w:p w14:paraId="30224D0A" w14:textId="7E83C55C" w:rsidR="003A3E9B" w:rsidRPr="006D7AC4" w:rsidRDefault="00AD4C4C" w:rsidP="003A3E9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3A3E9B" w14:paraId="654EEE7E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128F9240" w14:textId="3257D4EC" w:rsidR="003A3E9B" w:rsidRDefault="003A3E9B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698E5A76" w14:textId="77777777" w:rsidR="003A3E9B" w:rsidRPr="003A3E9B" w:rsidRDefault="003A3E9B" w:rsidP="003A3E9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370 Acil Yardım ve Afet</w:t>
            </w:r>
          </w:p>
          <w:p w14:paraId="28EA594C" w14:textId="15315F33" w:rsidR="003A3E9B" w:rsidRDefault="003A3E9B" w:rsidP="003A3E9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1091" w:type="pct"/>
            <w:vAlign w:val="center"/>
          </w:tcPr>
          <w:p w14:paraId="41708D5A" w14:textId="6FD1B6BD" w:rsidR="003A3E9B" w:rsidRPr="006D7AC4" w:rsidRDefault="003A3E9B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13D76257" w14:textId="17D52F91" w:rsidR="003A3E9B" w:rsidRDefault="003A3E9B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15EBA03F" w14:textId="16800A7C" w:rsidR="003A3E9B" w:rsidRDefault="003A3E9B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0B6F4F9B" w14:textId="021C4707" w:rsidR="003A3E9B" w:rsidRPr="002F0C68" w:rsidRDefault="00B456C1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6</w:t>
            </w:r>
          </w:p>
        </w:tc>
        <w:tc>
          <w:tcPr>
            <w:tcW w:w="806" w:type="pct"/>
            <w:vAlign w:val="center"/>
          </w:tcPr>
          <w:p w14:paraId="484DA20F" w14:textId="65848D41" w:rsidR="003A3E9B" w:rsidRPr="006D7AC4" w:rsidRDefault="00B456C1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3A3E9B" w14:paraId="630C2AD7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41987D24" w14:textId="6E90314E" w:rsidR="003A3E9B" w:rsidRDefault="003A3E9B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120596B0" w14:textId="7DD24FE5" w:rsidR="003A3E9B" w:rsidRDefault="003A3E9B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373 Sağlık Tanılaması</w:t>
            </w:r>
          </w:p>
        </w:tc>
        <w:tc>
          <w:tcPr>
            <w:tcW w:w="1091" w:type="pct"/>
            <w:vAlign w:val="center"/>
          </w:tcPr>
          <w:p w14:paraId="7B7291C9" w14:textId="7E54EC8D" w:rsidR="003A3E9B" w:rsidRPr="006D7AC4" w:rsidRDefault="003A3E9B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47961949" w14:textId="40730A85" w:rsidR="00FC7191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7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754FC088" w14:textId="6454E7AC" w:rsidR="003A3E9B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0F9A0CA2" w14:textId="380AE362" w:rsidR="003A3E9B" w:rsidRPr="002F0C68" w:rsidRDefault="00AD4C4C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 2</w:t>
            </w:r>
          </w:p>
        </w:tc>
        <w:tc>
          <w:tcPr>
            <w:tcW w:w="806" w:type="pct"/>
            <w:vAlign w:val="center"/>
          </w:tcPr>
          <w:p w14:paraId="23E353A2" w14:textId="794AAFA9" w:rsidR="003A3E9B" w:rsidRPr="006D7AC4" w:rsidRDefault="00AD4C4C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3A3E9B" w14:paraId="3F0683F0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12FE9E89" w14:textId="2CC079CB" w:rsidR="003A3E9B" w:rsidRDefault="003A3E9B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4D149A94" w14:textId="264AB7D3" w:rsidR="003A3E9B" w:rsidRDefault="003A3E9B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123 Mesleki Uygulama 1</w:t>
            </w:r>
          </w:p>
        </w:tc>
        <w:tc>
          <w:tcPr>
            <w:tcW w:w="1091" w:type="pct"/>
            <w:vAlign w:val="center"/>
          </w:tcPr>
          <w:p w14:paraId="2A7B0213" w14:textId="53A8BF4D" w:rsidR="003A3E9B" w:rsidRPr="006D7AC4" w:rsidRDefault="003A3E9B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531746EF" w14:textId="4F49D5C4" w:rsidR="00FC7191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4C0B525E" w14:textId="0C5C2F7A" w:rsidR="003A3E9B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6963B437" w14:textId="3FA1BB59" w:rsidR="003A3E9B" w:rsidRPr="002F0C68" w:rsidRDefault="00B456C1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-</w:t>
            </w:r>
          </w:p>
        </w:tc>
        <w:tc>
          <w:tcPr>
            <w:tcW w:w="806" w:type="pct"/>
            <w:vAlign w:val="center"/>
          </w:tcPr>
          <w:p w14:paraId="31059A8B" w14:textId="3A9D1548" w:rsidR="003A3E9B" w:rsidRPr="006D7AC4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3E9B" w14:paraId="27E7F5B1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6F028B57" w14:textId="6F0D2F58" w:rsidR="003A3E9B" w:rsidRDefault="003A3E9B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14:paraId="080BB725" w14:textId="77777777" w:rsidR="003A3E9B" w:rsidRPr="003A3E9B" w:rsidRDefault="003A3E9B" w:rsidP="003A3E9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383 Sağlık</w:t>
            </w:r>
          </w:p>
          <w:p w14:paraId="4FA87AF2" w14:textId="447DB50C" w:rsidR="003A3E9B" w:rsidRDefault="003A3E9B" w:rsidP="003A3E9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Hizmetlerinde İnovasyon</w:t>
            </w:r>
          </w:p>
        </w:tc>
        <w:tc>
          <w:tcPr>
            <w:tcW w:w="1091" w:type="pct"/>
            <w:vAlign w:val="center"/>
          </w:tcPr>
          <w:p w14:paraId="0D8176F3" w14:textId="3C42227E" w:rsidR="003A3E9B" w:rsidRPr="006D7AC4" w:rsidRDefault="003A3E9B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64EBF113" w14:textId="6F1F669E" w:rsidR="00FC7191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3ABD045F" w14:textId="4555F831" w:rsidR="003A3E9B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74836061" w14:textId="77777777" w:rsidR="00AD4C4C" w:rsidRDefault="00AD4C4C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005D7DEB" w14:textId="234A0813" w:rsidR="003A3E9B" w:rsidRPr="002F0C68" w:rsidRDefault="00AD4C4C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D10</w:t>
            </w:r>
          </w:p>
        </w:tc>
        <w:tc>
          <w:tcPr>
            <w:tcW w:w="806" w:type="pct"/>
            <w:vAlign w:val="center"/>
          </w:tcPr>
          <w:p w14:paraId="1DB445D6" w14:textId="1499F304" w:rsidR="003A3E9B" w:rsidRPr="006D7AC4" w:rsidRDefault="00AD4C4C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CA0A41" w14:paraId="5AFDEF50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7AE84EEE" w14:textId="52203F0C" w:rsidR="00CA0A41" w:rsidRPr="006D7AC4" w:rsidRDefault="003A3E9B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2C21995E" w14:textId="296211F6" w:rsidR="00CA0A41" w:rsidRPr="006D7AC4" w:rsidRDefault="003A3E9B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111 İlk Yardım</w:t>
            </w:r>
          </w:p>
        </w:tc>
        <w:tc>
          <w:tcPr>
            <w:tcW w:w="1091" w:type="pct"/>
            <w:vAlign w:val="center"/>
          </w:tcPr>
          <w:p w14:paraId="200588BC" w14:textId="46F4707D" w:rsidR="00CA0A41" w:rsidRPr="006D7AC4" w:rsidRDefault="003A3E9B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00102964" w14:textId="7064BCC3" w:rsidR="00FC7191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7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6E6EFD9A" w14:textId="0651112A" w:rsidR="00F76816" w:rsidRPr="002F0C68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0F5B691E" w14:textId="75A1C028" w:rsidR="00F76816" w:rsidRPr="002F0C68" w:rsidRDefault="00AD4C4C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E 2</w:t>
            </w:r>
          </w:p>
        </w:tc>
        <w:tc>
          <w:tcPr>
            <w:tcW w:w="806" w:type="pct"/>
            <w:vAlign w:val="center"/>
          </w:tcPr>
          <w:p w14:paraId="40DC6F0D" w14:textId="352CF81F" w:rsidR="00CA0A41" w:rsidRPr="002F0C68" w:rsidRDefault="00AD4C4C" w:rsidP="00CA0A4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343F58" w14:paraId="3B95DB84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66CC655E" w14:textId="5FAA25E7" w:rsidR="00343F58" w:rsidRPr="006D7AC4" w:rsidRDefault="003A3E9B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11" w:type="pct"/>
            <w:vAlign w:val="center"/>
          </w:tcPr>
          <w:p w14:paraId="5AD2C16D" w14:textId="0B3AAA4E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YDİ101 Yabancı Dil I</w:t>
            </w:r>
          </w:p>
        </w:tc>
        <w:tc>
          <w:tcPr>
            <w:tcW w:w="1091" w:type="pct"/>
            <w:vAlign w:val="center"/>
          </w:tcPr>
          <w:p w14:paraId="62536BFB" w14:textId="7751F940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Şirin ORAL</w:t>
            </w:r>
          </w:p>
        </w:tc>
        <w:tc>
          <w:tcPr>
            <w:tcW w:w="1878" w:type="pct"/>
            <w:gridSpan w:val="3"/>
            <w:vMerge w:val="restart"/>
            <w:vAlign w:val="center"/>
          </w:tcPr>
          <w:p w14:paraId="04C9E177" w14:textId="107052E2" w:rsidR="00B456C1" w:rsidRPr="00B456C1" w:rsidRDefault="00B456C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</w:pPr>
            <w:r w:rsidRPr="00B456C1"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  <w:t>09.01.2</w:t>
            </w:r>
            <w:r w:rsidR="00DC3968"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  <w:t>02</w:t>
            </w:r>
            <w:r w:rsidRPr="00B456C1"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  <w:t xml:space="preserve">6 </w:t>
            </w:r>
          </w:p>
          <w:p w14:paraId="1A0664C8" w14:textId="5F10062D" w:rsidR="00343F58" w:rsidRPr="002F0C68" w:rsidRDefault="00B456C1" w:rsidP="00CA0A4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456C1"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  <w:t>15:00</w:t>
            </w:r>
          </w:p>
        </w:tc>
      </w:tr>
      <w:tr w:rsidR="00343F58" w14:paraId="37FC18D4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6F44D041" w14:textId="30828716" w:rsidR="00343F58" w:rsidRPr="006D7AC4" w:rsidRDefault="003A3E9B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1511" w:type="pct"/>
            <w:vAlign w:val="center"/>
          </w:tcPr>
          <w:p w14:paraId="7F133C2D" w14:textId="29C6F2B1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ATA101 Atatürk ilkeleri ve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İnkilap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Tarihi I</w:t>
            </w:r>
          </w:p>
        </w:tc>
        <w:tc>
          <w:tcPr>
            <w:tcW w:w="1091" w:type="pct"/>
            <w:vAlign w:val="center"/>
          </w:tcPr>
          <w:p w14:paraId="1FF899C3" w14:textId="069E5812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Murat YÜMLÜ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00522622" w14:textId="07C2CA91" w:rsidR="00343F58" w:rsidRPr="002F0C68" w:rsidRDefault="00343F58" w:rsidP="00CA0A4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43F58" w14:paraId="153D3B66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2D16FC78" w14:textId="4A8CE771" w:rsidR="00343F58" w:rsidRPr="006D7AC4" w:rsidRDefault="003A3E9B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3</w:t>
            </w:r>
          </w:p>
        </w:tc>
        <w:tc>
          <w:tcPr>
            <w:tcW w:w="1511" w:type="pct"/>
            <w:vAlign w:val="center"/>
          </w:tcPr>
          <w:p w14:paraId="5D515894" w14:textId="658C03E7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Dİ101 Türk Dili I</w:t>
            </w:r>
          </w:p>
        </w:tc>
        <w:tc>
          <w:tcPr>
            <w:tcW w:w="1091" w:type="pct"/>
            <w:vAlign w:val="center"/>
          </w:tcPr>
          <w:p w14:paraId="14BFFE42" w14:textId="12EA6489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Dr.Yıldıray BULUT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5AFB3A8A" w14:textId="56E1D77E" w:rsidR="00343F58" w:rsidRPr="002F0C68" w:rsidRDefault="00343F58" w:rsidP="00CA0A4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59C9415F" w14:textId="77777777" w:rsidR="00455B0A" w:rsidRDefault="00455B0A" w:rsidP="001846FA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3A3E9B" w14:paraId="0F53F57C" w14:textId="77777777" w:rsidTr="00780B3B">
        <w:trPr>
          <w:trHeight w:val="345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3421CA20" w14:textId="09401C06" w:rsidR="003A3E9B" w:rsidRPr="006D7AC4" w:rsidRDefault="00B40580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ÜTÜNLEME</w:t>
            </w:r>
            <w:r w:rsidR="003A3E9B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SINAVLAR</w:t>
            </w:r>
            <w:r w:rsidR="003A3E9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I</w:t>
            </w:r>
          </w:p>
        </w:tc>
      </w:tr>
      <w:tr w:rsidR="003A3E9B" w14:paraId="6436CF83" w14:textId="77777777" w:rsidTr="00780B3B">
        <w:trPr>
          <w:trHeight w:val="345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22FD50F1" w14:textId="77777777" w:rsidR="003A3E9B" w:rsidRPr="006D7AC4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6B16FE8C" w14:textId="77777777" w:rsidR="003A3E9B" w:rsidRPr="006D7AC4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6C302842" w14:textId="77777777" w:rsidR="003A3E9B" w:rsidRPr="006D7AC4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0E855F4B" w14:textId="77777777" w:rsidR="003A3E9B" w:rsidRPr="002F0C68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2DA588B4" w14:textId="77777777" w:rsidR="003A3E9B" w:rsidRPr="002F0C68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427A2DAB" w14:textId="77777777" w:rsidR="003A3E9B" w:rsidRPr="002F0C68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FC7191" w14:paraId="7AA606A2" w14:textId="77777777" w:rsidTr="00780B3B">
        <w:trPr>
          <w:trHeight w:val="493"/>
        </w:trPr>
        <w:tc>
          <w:tcPr>
            <w:tcW w:w="520" w:type="pct"/>
            <w:vAlign w:val="center"/>
          </w:tcPr>
          <w:p w14:paraId="25C3BEFD" w14:textId="77777777" w:rsidR="00FC7191" w:rsidRPr="006D7AC4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6182C70D" w14:textId="77777777" w:rsidR="00FC7191" w:rsidRPr="00697B12" w:rsidRDefault="00FC7191" w:rsidP="00FC71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3C5A">
              <w:rPr>
                <w:rFonts w:ascii="Times New Roman" w:hAnsi="Times New Roman" w:cs="Times New Roman"/>
                <w:color w:val="000000"/>
                <w:sz w:val="16"/>
              </w:rPr>
              <w:t>ILK107 Fizyoloji</w:t>
            </w:r>
          </w:p>
        </w:tc>
        <w:tc>
          <w:tcPr>
            <w:tcW w:w="1091" w:type="pct"/>
            <w:vAlign w:val="center"/>
          </w:tcPr>
          <w:p w14:paraId="711B2113" w14:textId="77777777" w:rsidR="00FC7191" w:rsidRPr="006D7AC4" w:rsidRDefault="00FC7191" w:rsidP="00FC719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02959398" w14:textId="1E5778FC" w:rsidR="00FC7191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1.202</w:t>
            </w:r>
            <w:r w:rsidR="00B456C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</w:p>
          <w:p w14:paraId="3DDDE520" w14:textId="3F4BF254" w:rsidR="00FC7191" w:rsidRPr="002F0C68" w:rsidRDefault="00FC7191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04ABDB0A" w14:textId="324E1FC6" w:rsidR="00FC7191" w:rsidRPr="002F0C68" w:rsidRDefault="00DC3968" w:rsidP="00FC719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4FFEBD03" w14:textId="77777777" w:rsidR="00FC7191" w:rsidRPr="002F0C68" w:rsidRDefault="00FC7191" w:rsidP="00FC719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1DAD0C0C" w14:textId="77777777" w:rsidTr="002539A2">
        <w:trPr>
          <w:trHeight w:val="493"/>
        </w:trPr>
        <w:tc>
          <w:tcPr>
            <w:tcW w:w="520" w:type="pct"/>
            <w:vAlign w:val="center"/>
          </w:tcPr>
          <w:p w14:paraId="4E59804B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5A9B986F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105 Anatomi</w:t>
            </w:r>
          </w:p>
        </w:tc>
        <w:tc>
          <w:tcPr>
            <w:tcW w:w="1091" w:type="pct"/>
            <w:vAlign w:val="center"/>
          </w:tcPr>
          <w:p w14:paraId="1E33B657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. Meral ÇOBAN</w:t>
            </w:r>
          </w:p>
        </w:tc>
        <w:tc>
          <w:tcPr>
            <w:tcW w:w="536" w:type="pct"/>
            <w:vAlign w:val="center"/>
          </w:tcPr>
          <w:p w14:paraId="0CE7165E" w14:textId="6CCD1740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1.2026</w:t>
            </w:r>
          </w:p>
          <w:p w14:paraId="73C002AD" w14:textId="1851B964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</w:tcPr>
          <w:p w14:paraId="2833A64D" w14:textId="2B281F64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4E347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607FB0C3" w14:textId="77777777" w:rsidR="00DC3968" w:rsidRPr="002F0C68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77F67894" w14:textId="77777777" w:rsidTr="002539A2">
        <w:trPr>
          <w:trHeight w:val="493"/>
        </w:trPr>
        <w:tc>
          <w:tcPr>
            <w:tcW w:w="520" w:type="pct"/>
            <w:vAlign w:val="center"/>
          </w:tcPr>
          <w:p w14:paraId="12B3EEB8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1BD9D1D4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03 </w:t>
            </w:r>
            <w:r w:rsidRPr="009A2C69">
              <w:rPr>
                <w:rFonts w:ascii="Times New Roman" w:hAnsi="Times New Roman" w:cs="Times New Roman"/>
                <w:sz w:val="16"/>
                <w:szCs w:val="16"/>
              </w:rPr>
              <w:t>Acil Sağlık Hizmetleri</w:t>
            </w:r>
          </w:p>
        </w:tc>
        <w:tc>
          <w:tcPr>
            <w:tcW w:w="1091" w:type="pct"/>
            <w:vAlign w:val="center"/>
          </w:tcPr>
          <w:p w14:paraId="0E536259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0688D247" w14:textId="47BA379F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6.01.2026</w:t>
            </w:r>
          </w:p>
          <w:p w14:paraId="3EB1E365" w14:textId="49F79B33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</w:tcPr>
          <w:p w14:paraId="496D7E8B" w14:textId="3D48FD98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4E347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089C8712" w14:textId="77777777" w:rsidR="00DC3968" w:rsidRPr="002F0C68" w:rsidRDefault="00DC3968" w:rsidP="00DC3968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C3968" w14:paraId="2D82A1AD" w14:textId="77777777" w:rsidTr="002539A2">
        <w:trPr>
          <w:trHeight w:val="493"/>
        </w:trPr>
        <w:tc>
          <w:tcPr>
            <w:tcW w:w="520" w:type="pct"/>
            <w:vAlign w:val="center"/>
          </w:tcPr>
          <w:p w14:paraId="457CCB10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5F87040B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01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Acil Hasta Bakımı 1</w:t>
            </w:r>
          </w:p>
        </w:tc>
        <w:tc>
          <w:tcPr>
            <w:tcW w:w="1091" w:type="pct"/>
            <w:vAlign w:val="center"/>
          </w:tcPr>
          <w:p w14:paraId="59B31507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02859BE9" w14:textId="3DFD8D3B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6.01.2026</w:t>
            </w:r>
          </w:p>
          <w:p w14:paraId="4FDE3B76" w14:textId="5ABAE986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</w:tcPr>
          <w:p w14:paraId="1B9BF89C" w14:textId="343587E3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4E3471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499D2AE0" w14:textId="77777777" w:rsidR="00DC3968" w:rsidRPr="002F0C68" w:rsidRDefault="00DC3968" w:rsidP="00DC3968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C3968" w14:paraId="089CDF27" w14:textId="77777777" w:rsidTr="00FE16C3">
        <w:trPr>
          <w:trHeight w:val="493"/>
        </w:trPr>
        <w:tc>
          <w:tcPr>
            <w:tcW w:w="520" w:type="pct"/>
            <w:vAlign w:val="center"/>
          </w:tcPr>
          <w:p w14:paraId="07813C92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11" w:type="pct"/>
            <w:vAlign w:val="center"/>
          </w:tcPr>
          <w:p w14:paraId="03FD74E6" w14:textId="77777777" w:rsidR="00DC3968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15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1091" w:type="pct"/>
            <w:vAlign w:val="center"/>
          </w:tcPr>
          <w:p w14:paraId="2D7A5673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6B95D976" w14:textId="387FC738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1.01.2026</w:t>
            </w:r>
          </w:p>
          <w:p w14:paraId="1B687555" w14:textId="6EC483C4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</w:tcPr>
          <w:p w14:paraId="116A0AD5" w14:textId="7557CD31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B3BBD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2C2E55C3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7C6AE03F" w14:textId="77777777" w:rsidTr="00FE16C3">
        <w:trPr>
          <w:trHeight w:val="493"/>
        </w:trPr>
        <w:tc>
          <w:tcPr>
            <w:tcW w:w="520" w:type="pct"/>
            <w:vAlign w:val="center"/>
          </w:tcPr>
          <w:p w14:paraId="05298F52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266C0074" w14:textId="77777777" w:rsidR="00DC3968" w:rsidRPr="003A3E9B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370 Acil Yardım ve Afet</w:t>
            </w:r>
          </w:p>
          <w:p w14:paraId="185A1671" w14:textId="77777777" w:rsidR="00DC3968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Yönetimi</w:t>
            </w:r>
          </w:p>
        </w:tc>
        <w:tc>
          <w:tcPr>
            <w:tcW w:w="1091" w:type="pct"/>
            <w:vAlign w:val="center"/>
          </w:tcPr>
          <w:p w14:paraId="531BBEA6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03FFF8CF" w14:textId="06571199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E8697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1.2026</w:t>
            </w:r>
          </w:p>
          <w:p w14:paraId="6A6DB8B9" w14:textId="0DF8C165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</w:tcPr>
          <w:p w14:paraId="0E5489EB" w14:textId="4467D26D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B3BBD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5C3BC7BF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0608B793" w14:textId="77777777" w:rsidTr="00FE16C3">
        <w:trPr>
          <w:trHeight w:val="493"/>
        </w:trPr>
        <w:tc>
          <w:tcPr>
            <w:tcW w:w="520" w:type="pct"/>
            <w:vAlign w:val="center"/>
          </w:tcPr>
          <w:p w14:paraId="2B29C660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7CAC2384" w14:textId="77777777" w:rsidR="00DC3968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373 Sağlık Tanılaması</w:t>
            </w:r>
          </w:p>
        </w:tc>
        <w:tc>
          <w:tcPr>
            <w:tcW w:w="1091" w:type="pct"/>
            <w:vAlign w:val="center"/>
          </w:tcPr>
          <w:p w14:paraId="72DB8C91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1B1FE8E8" w14:textId="17388ED0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1.01.2026</w:t>
            </w:r>
          </w:p>
          <w:p w14:paraId="6BAC7C34" w14:textId="3236BC03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</w:tcPr>
          <w:p w14:paraId="5325B586" w14:textId="5E0082BA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B3BBD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68B1BF67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7F0DAC34" w14:textId="77777777" w:rsidTr="00FE16C3">
        <w:trPr>
          <w:trHeight w:val="493"/>
        </w:trPr>
        <w:tc>
          <w:tcPr>
            <w:tcW w:w="520" w:type="pct"/>
            <w:vAlign w:val="center"/>
          </w:tcPr>
          <w:p w14:paraId="17773E1F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5496FC2F" w14:textId="77777777" w:rsidR="00DC3968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123 Mesleki Uygulama 1</w:t>
            </w:r>
          </w:p>
        </w:tc>
        <w:tc>
          <w:tcPr>
            <w:tcW w:w="1091" w:type="pct"/>
            <w:vAlign w:val="center"/>
          </w:tcPr>
          <w:p w14:paraId="3F557782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78D78D9D" w14:textId="72A05E0D" w:rsidR="00DC3968" w:rsidRDefault="00E86971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6</w:t>
            </w:r>
            <w:r w:rsidR="00DC396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1.2026</w:t>
            </w:r>
          </w:p>
          <w:p w14:paraId="4CD6874C" w14:textId="0060A7AA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</w:tcPr>
          <w:p w14:paraId="5D115CFA" w14:textId="54A3FF52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B3BBD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7E28D203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64E0DBC3" w14:textId="77777777" w:rsidTr="00FE16C3">
        <w:trPr>
          <w:trHeight w:val="493"/>
        </w:trPr>
        <w:tc>
          <w:tcPr>
            <w:tcW w:w="520" w:type="pct"/>
            <w:vAlign w:val="center"/>
          </w:tcPr>
          <w:p w14:paraId="4A94557B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14:paraId="37A01CA3" w14:textId="77777777" w:rsidR="00DC3968" w:rsidRPr="003A3E9B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383 Sağlık</w:t>
            </w:r>
          </w:p>
          <w:p w14:paraId="14776199" w14:textId="77777777" w:rsidR="00DC3968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Hizmetlerinde İnovasyon</w:t>
            </w:r>
          </w:p>
        </w:tc>
        <w:tc>
          <w:tcPr>
            <w:tcW w:w="1091" w:type="pct"/>
            <w:vAlign w:val="center"/>
          </w:tcPr>
          <w:p w14:paraId="42E7EFE4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170CE054" w14:textId="4F80936E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1.2026</w:t>
            </w:r>
          </w:p>
          <w:p w14:paraId="56EAD857" w14:textId="166DCDC4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021AC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</w:tcPr>
          <w:p w14:paraId="0A7A6BA2" w14:textId="3286E041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B3BBD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157FDA28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19033208" w14:textId="77777777" w:rsidTr="00FE16C3">
        <w:trPr>
          <w:trHeight w:val="493"/>
        </w:trPr>
        <w:tc>
          <w:tcPr>
            <w:tcW w:w="520" w:type="pct"/>
            <w:vAlign w:val="center"/>
          </w:tcPr>
          <w:p w14:paraId="215BC0A0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57F98C78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3A3E9B">
              <w:rPr>
                <w:rFonts w:ascii="Times New Roman" w:hAnsi="Times New Roman" w:cs="Times New Roman"/>
                <w:sz w:val="16"/>
                <w:szCs w:val="16"/>
              </w:rPr>
              <w:t>ILK111 İlk Yardım</w:t>
            </w:r>
          </w:p>
        </w:tc>
        <w:tc>
          <w:tcPr>
            <w:tcW w:w="1091" w:type="pct"/>
            <w:vAlign w:val="center"/>
          </w:tcPr>
          <w:p w14:paraId="1B8EC956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71075A8A" w14:textId="56CEC06B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1.01.2026</w:t>
            </w:r>
          </w:p>
          <w:p w14:paraId="4FCEB7BE" w14:textId="422959E4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</w:tcPr>
          <w:p w14:paraId="486BC326" w14:textId="7B55F3ED" w:rsidR="00DC3968" w:rsidRPr="002F0C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CB3BBD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06" w:type="pct"/>
            <w:vAlign w:val="center"/>
          </w:tcPr>
          <w:p w14:paraId="692A5B73" w14:textId="77777777" w:rsidR="00DC3968" w:rsidRPr="002F0C68" w:rsidRDefault="00DC3968" w:rsidP="00DC3968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A3E9B" w14:paraId="750DAB87" w14:textId="77777777" w:rsidTr="00780B3B">
        <w:trPr>
          <w:trHeight w:val="493"/>
        </w:trPr>
        <w:tc>
          <w:tcPr>
            <w:tcW w:w="520" w:type="pct"/>
            <w:vAlign w:val="center"/>
          </w:tcPr>
          <w:p w14:paraId="2AA31BEC" w14:textId="77777777" w:rsidR="003A3E9B" w:rsidRPr="006D7AC4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11" w:type="pct"/>
            <w:vAlign w:val="center"/>
          </w:tcPr>
          <w:p w14:paraId="4E72FD5B" w14:textId="77777777" w:rsidR="003A3E9B" w:rsidRPr="006D7AC4" w:rsidRDefault="003A3E9B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YDİ101 Yabancı Dil I</w:t>
            </w:r>
          </w:p>
        </w:tc>
        <w:tc>
          <w:tcPr>
            <w:tcW w:w="1091" w:type="pct"/>
            <w:vAlign w:val="center"/>
          </w:tcPr>
          <w:p w14:paraId="2C6E76FC" w14:textId="77777777" w:rsidR="003A3E9B" w:rsidRPr="006D7AC4" w:rsidRDefault="003A3E9B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Şirin ORAL</w:t>
            </w:r>
          </w:p>
        </w:tc>
        <w:tc>
          <w:tcPr>
            <w:tcW w:w="1878" w:type="pct"/>
            <w:gridSpan w:val="3"/>
            <w:vMerge w:val="restart"/>
            <w:vAlign w:val="center"/>
          </w:tcPr>
          <w:p w14:paraId="21C96125" w14:textId="69984A60" w:rsidR="00B456C1" w:rsidRPr="00B456C1" w:rsidRDefault="00DC3968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  <w:t>23</w:t>
            </w:r>
            <w:r w:rsidR="00B456C1" w:rsidRPr="00B456C1"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  <w:t>.01.2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  <w:t>02</w:t>
            </w:r>
            <w:r w:rsidR="00B456C1" w:rsidRPr="00B456C1"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  <w:t xml:space="preserve">6 </w:t>
            </w:r>
          </w:p>
          <w:p w14:paraId="24D75CBE" w14:textId="45A08090" w:rsidR="003A3E9B" w:rsidRPr="002F0C68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456C1">
              <w:rPr>
                <w:rFonts w:ascii="Times New Roman" w:hAnsi="Times New Roman" w:cs="Times New Roman"/>
                <w:b/>
                <w:color w:val="0070C0"/>
                <w:sz w:val="24"/>
                <w:szCs w:val="16"/>
              </w:rPr>
              <w:t>15:00</w:t>
            </w:r>
          </w:p>
        </w:tc>
      </w:tr>
      <w:tr w:rsidR="003A3E9B" w14:paraId="336C457C" w14:textId="77777777" w:rsidTr="00780B3B">
        <w:trPr>
          <w:trHeight w:val="493"/>
        </w:trPr>
        <w:tc>
          <w:tcPr>
            <w:tcW w:w="520" w:type="pct"/>
            <w:vAlign w:val="center"/>
          </w:tcPr>
          <w:p w14:paraId="287A5753" w14:textId="77777777" w:rsidR="003A3E9B" w:rsidRPr="006D7AC4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1511" w:type="pct"/>
            <w:vAlign w:val="center"/>
          </w:tcPr>
          <w:p w14:paraId="7874D999" w14:textId="77777777" w:rsidR="003A3E9B" w:rsidRPr="006D7AC4" w:rsidRDefault="003A3E9B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ATA101 Atatürk ilkeleri ve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İnkilap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Tarihi I</w:t>
            </w:r>
          </w:p>
        </w:tc>
        <w:tc>
          <w:tcPr>
            <w:tcW w:w="1091" w:type="pct"/>
            <w:vAlign w:val="center"/>
          </w:tcPr>
          <w:p w14:paraId="35CCC99B" w14:textId="77777777" w:rsidR="003A3E9B" w:rsidRPr="006D7AC4" w:rsidRDefault="003A3E9B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Murat YÜMLÜ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0C5EFF13" w14:textId="77777777" w:rsidR="003A3E9B" w:rsidRPr="002F0C68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A3E9B" w14:paraId="2E142735" w14:textId="77777777" w:rsidTr="00780B3B">
        <w:trPr>
          <w:trHeight w:val="493"/>
        </w:trPr>
        <w:tc>
          <w:tcPr>
            <w:tcW w:w="520" w:type="pct"/>
            <w:vAlign w:val="center"/>
          </w:tcPr>
          <w:p w14:paraId="5BB267C2" w14:textId="77777777" w:rsidR="003A3E9B" w:rsidRPr="006D7AC4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3</w:t>
            </w:r>
          </w:p>
        </w:tc>
        <w:tc>
          <w:tcPr>
            <w:tcW w:w="1511" w:type="pct"/>
            <w:vAlign w:val="center"/>
          </w:tcPr>
          <w:p w14:paraId="664362C7" w14:textId="77777777" w:rsidR="003A3E9B" w:rsidRPr="006D7AC4" w:rsidRDefault="003A3E9B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Dİ101 Türk Dili I</w:t>
            </w:r>
          </w:p>
        </w:tc>
        <w:tc>
          <w:tcPr>
            <w:tcW w:w="1091" w:type="pct"/>
            <w:vAlign w:val="center"/>
          </w:tcPr>
          <w:p w14:paraId="42315C50" w14:textId="77777777" w:rsidR="003A3E9B" w:rsidRPr="006D7AC4" w:rsidRDefault="003A3E9B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r.Yıldıray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BULUT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7AAF31BD" w14:textId="77777777" w:rsidR="003A3E9B" w:rsidRPr="002F0C68" w:rsidRDefault="003A3E9B" w:rsidP="00780B3B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0199F1B1" w14:textId="77777777" w:rsidR="00DE30EE" w:rsidRDefault="00DE30EE">
      <w:pPr>
        <w:spacing w:after="160" w:line="259" w:lineRule="auto"/>
      </w:pPr>
      <w:r>
        <w:br w:type="page"/>
      </w: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70474" w:rsidRPr="00C47977" w14:paraId="7AD16C98" w14:textId="77777777" w:rsidTr="00DE30EE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271CB709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lastRenderedPageBreak/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A6A33F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önemi</w:t>
            </w:r>
          </w:p>
        </w:tc>
      </w:tr>
      <w:tr w:rsidR="00C70474" w:rsidRPr="00C47977" w14:paraId="6BDBBB0D" w14:textId="77777777" w:rsidTr="00DE30EE">
        <w:trPr>
          <w:trHeight w:val="263"/>
        </w:trPr>
        <w:tc>
          <w:tcPr>
            <w:tcW w:w="2478" w:type="pct"/>
            <w:vAlign w:val="center"/>
          </w:tcPr>
          <w:p w14:paraId="4F3FF2B6" w14:textId="6C65B761" w:rsidR="00C70474" w:rsidRPr="006D7AC4" w:rsidRDefault="00E32F39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C70474" w:rsidRPr="006D7A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2522" w:type="pct"/>
            <w:vAlign w:val="center"/>
          </w:tcPr>
          <w:p w14:paraId="634F14BE" w14:textId="7ABD71C7" w:rsidR="00C70474" w:rsidRPr="006D7AC4" w:rsidRDefault="00E32F39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AC4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GÜZ</w:t>
            </w:r>
          </w:p>
        </w:tc>
      </w:tr>
      <w:tr w:rsidR="00C70474" w:rsidRPr="00C47977" w14:paraId="6C7907B9" w14:textId="77777777" w:rsidTr="00DE30EE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67A3CF7E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125BF2A9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ölüm</w:t>
            </w:r>
          </w:p>
        </w:tc>
      </w:tr>
      <w:tr w:rsidR="00C70474" w:rsidRPr="00C47977" w14:paraId="5A7395BE" w14:textId="77777777" w:rsidTr="00DE30EE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A2A253C" w14:textId="7E25FE91" w:rsidR="00C70474" w:rsidRPr="006D7AC4" w:rsidRDefault="00697B12" w:rsidP="00FF51DB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ARTIN SAĞLIK HİZMETLERİ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DE377B1" w14:textId="7246196B" w:rsidR="00C70474" w:rsidRPr="006D7AC4" w:rsidRDefault="00697B12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BBİ HİZMETLER VE TEKNİKLERİ</w:t>
            </w:r>
          </w:p>
        </w:tc>
      </w:tr>
      <w:tr w:rsidR="00C70474" w:rsidRPr="00C47977" w14:paraId="0CD8D4B5" w14:textId="77777777" w:rsidTr="00DE30EE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1F448F10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24312804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ıf/Öğretim Türü</w:t>
            </w:r>
          </w:p>
        </w:tc>
      </w:tr>
      <w:tr w:rsidR="00C70474" w:rsidRPr="00C47977" w14:paraId="1B0863CB" w14:textId="77777777" w:rsidTr="00DE30EE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564E085" w14:textId="3A04D8B6" w:rsidR="00C70474" w:rsidRPr="006D7AC4" w:rsidRDefault="00697B12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VE ACİL YARDIM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A063412" w14:textId="3350119E" w:rsidR="00C70474" w:rsidRPr="006D7AC4" w:rsidRDefault="00C22838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97B12">
              <w:rPr>
                <w:rFonts w:ascii="Times New Roman" w:hAnsi="Times New Roman" w:cs="Times New Roman"/>
                <w:sz w:val="16"/>
                <w:szCs w:val="16"/>
              </w:rPr>
              <w:t xml:space="preserve">. SINIF </w:t>
            </w:r>
          </w:p>
        </w:tc>
      </w:tr>
    </w:tbl>
    <w:p w14:paraId="2995E867" w14:textId="77777777" w:rsidR="00C70474" w:rsidRDefault="00C70474" w:rsidP="00C70474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3"/>
        <w:gridCol w:w="3154"/>
        <w:gridCol w:w="2277"/>
        <w:gridCol w:w="1121"/>
        <w:gridCol w:w="1121"/>
        <w:gridCol w:w="1700"/>
      </w:tblGrid>
      <w:tr w:rsidR="00C70474" w14:paraId="1281BEE7" w14:textId="77777777" w:rsidTr="006D7AC4">
        <w:trPr>
          <w:trHeight w:val="36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701936D" w14:textId="0286A3FA" w:rsidR="00C70474" w:rsidRPr="006D7AC4" w:rsidRDefault="00B40580" w:rsidP="00B4058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NA SINAVLAR (FİNAL</w:t>
            </w:r>
            <w:r w:rsidR="00401533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)</w:t>
            </w:r>
          </w:p>
        </w:tc>
      </w:tr>
      <w:tr w:rsidR="00C70474" w14:paraId="54239739" w14:textId="77777777" w:rsidTr="006D7AC4">
        <w:trPr>
          <w:trHeight w:val="364"/>
        </w:trPr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1685529A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13BE97A5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11CC432D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6439CB98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1844738B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15114F80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AD4C4C" w14:paraId="00980063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746D489C" w14:textId="77777777" w:rsidR="00AD4C4C" w:rsidRPr="006D7AC4" w:rsidRDefault="00AD4C4C" w:rsidP="00AD4C4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08" w:type="pct"/>
            <w:vAlign w:val="center"/>
          </w:tcPr>
          <w:p w14:paraId="1F877FE3" w14:textId="2B31EC9B" w:rsidR="00AD4C4C" w:rsidRPr="006D7AC4" w:rsidRDefault="00AD4C4C" w:rsidP="00AD4C4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9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Resüsitasyon</w:t>
            </w:r>
          </w:p>
        </w:tc>
        <w:tc>
          <w:tcPr>
            <w:tcW w:w="1089" w:type="pct"/>
            <w:vAlign w:val="center"/>
          </w:tcPr>
          <w:p w14:paraId="2C41DAA4" w14:textId="69A2EBBB" w:rsidR="00AD4C4C" w:rsidRPr="006D7AC4" w:rsidRDefault="00AD4C4C" w:rsidP="00AD4C4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38001A3D" w14:textId="4FA55233" w:rsidR="00AD4C4C" w:rsidRDefault="00AD4C4C" w:rsidP="00AD4C4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.01.2025</w:t>
            </w:r>
          </w:p>
          <w:p w14:paraId="09E2B98A" w14:textId="349593D5" w:rsidR="00AD4C4C" w:rsidRPr="006D7AC4" w:rsidRDefault="00AD4C4C" w:rsidP="00AD4C4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59F48992" w14:textId="576138E0" w:rsidR="00AD4C4C" w:rsidRPr="006D7AC4" w:rsidRDefault="00AD4C4C" w:rsidP="00AD4C4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/ ORE 2</w:t>
            </w:r>
          </w:p>
        </w:tc>
        <w:tc>
          <w:tcPr>
            <w:tcW w:w="813" w:type="pct"/>
            <w:vAlign w:val="center"/>
          </w:tcPr>
          <w:p w14:paraId="154E86D9" w14:textId="47CFCCCE" w:rsidR="00AD4C4C" w:rsidRPr="006D7AC4" w:rsidRDefault="00AD4C4C" w:rsidP="00AD4C4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163074" w14:paraId="7DC2A26F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6253895D" w14:textId="77777777" w:rsidR="00163074" w:rsidRPr="006D7AC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08" w:type="pct"/>
            <w:vAlign w:val="center"/>
          </w:tcPr>
          <w:p w14:paraId="39C9A5DB" w14:textId="583A635A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Acil Hasta Bakımı3</w:t>
            </w:r>
          </w:p>
        </w:tc>
        <w:tc>
          <w:tcPr>
            <w:tcW w:w="1089" w:type="pct"/>
            <w:vAlign w:val="center"/>
          </w:tcPr>
          <w:p w14:paraId="07EC852C" w14:textId="2DB05008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6CB04FBA" w14:textId="62460AC4" w:rsidR="00B40580" w:rsidRDefault="00B40580" w:rsidP="00B4058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01.2025</w:t>
            </w:r>
          </w:p>
          <w:p w14:paraId="62E86CDA" w14:textId="7CFF3314" w:rsidR="00163074" w:rsidRPr="006D7AC4" w:rsidRDefault="00B40580" w:rsidP="00B4058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4:30</w:t>
            </w:r>
          </w:p>
        </w:tc>
        <w:tc>
          <w:tcPr>
            <w:tcW w:w="536" w:type="pct"/>
            <w:vAlign w:val="center"/>
          </w:tcPr>
          <w:p w14:paraId="09A4DABD" w14:textId="45805AD0" w:rsidR="00163074" w:rsidRPr="006D7AC4" w:rsidRDefault="00AD4C4C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/ ORE 2</w:t>
            </w:r>
          </w:p>
        </w:tc>
        <w:tc>
          <w:tcPr>
            <w:tcW w:w="813" w:type="pct"/>
            <w:vAlign w:val="center"/>
          </w:tcPr>
          <w:p w14:paraId="14683B96" w14:textId="086FF03D" w:rsidR="00163074" w:rsidRPr="006D7AC4" w:rsidRDefault="00AD4C4C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163074" w14:paraId="164677AB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58BD3565" w14:textId="6ACF44B1" w:rsidR="00163074" w:rsidRPr="006D7AC4" w:rsidRDefault="00084BFF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08" w:type="pct"/>
            <w:vAlign w:val="center"/>
          </w:tcPr>
          <w:p w14:paraId="6DB65BCD" w14:textId="18E27CEA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BT183 Temel Bilgi Tek. Kullanımı I</w:t>
            </w:r>
          </w:p>
        </w:tc>
        <w:tc>
          <w:tcPr>
            <w:tcW w:w="1089" w:type="pct"/>
            <w:vAlign w:val="center"/>
          </w:tcPr>
          <w:p w14:paraId="07ECA7D6" w14:textId="43DEE743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r. Öğr. Üyesi Ümit DEMİRBAĞA</w:t>
            </w:r>
          </w:p>
        </w:tc>
        <w:tc>
          <w:tcPr>
            <w:tcW w:w="536" w:type="pct"/>
            <w:vAlign w:val="center"/>
          </w:tcPr>
          <w:p w14:paraId="2AD4E514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01.2025</w:t>
            </w:r>
          </w:p>
          <w:p w14:paraId="265B00EB" w14:textId="6E224E05" w:rsidR="00163074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7:30</w:t>
            </w:r>
          </w:p>
        </w:tc>
        <w:tc>
          <w:tcPr>
            <w:tcW w:w="536" w:type="pct"/>
            <w:vAlign w:val="center"/>
          </w:tcPr>
          <w:p w14:paraId="0C3EF797" w14:textId="0C95D58F" w:rsidR="00163074" w:rsidRPr="006D7AC4" w:rsidRDefault="00DC3968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10</w:t>
            </w:r>
          </w:p>
        </w:tc>
        <w:tc>
          <w:tcPr>
            <w:tcW w:w="813" w:type="pct"/>
            <w:vAlign w:val="center"/>
          </w:tcPr>
          <w:p w14:paraId="66AD0284" w14:textId="7B29311A" w:rsidR="00163074" w:rsidRPr="006D7AC4" w:rsidRDefault="00DC3968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993FAC" w14:paraId="547DDDAC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29919803" w14:textId="6FD82C14" w:rsidR="00993FAC" w:rsidRPr="006D7AC4" w:rsidRDefault="00084BFF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08" w:type="pct"/>
            <w:vAlign w:val="center"/>
          </w:tcPr>
          <w:p w14:paraId="51816FA6" w14:textId="1CAA7D31" w:rsidR="00993FAC" w:rsidRPr="006D7AC4" w:rsidRDefault="00993FAC" w:rsidP="00993FA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84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 xml:space="preserve">Sağlık </w:t>
            </w:r>
            <w:proofErr w:type="spellStart"/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Psikojisi</w:t>
            </w:r>
            <w:proofErr w:type="spellEnd"/>
          </w:p>
        </w:tc>
        <w:tc>
          <w:tcPr>
            <w:tcW w:w="1089" w:type="pct"/>
            <w:vAlign w:val="center"/>
          </w:tcPr>
          <w:p w14:paraId="6DA514DC" w14:textId="539172DA" w:rsidR="00993FAC" w:rsidRPr="006D7AC4" w:rsidRDefault="00993FAC" w:rsidP="00993FA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zem MERMERKAYA</w:t>
            </w:r>
          </w:p>
        </w:tc>
        <w:tc>
          <w:tcPr>
            <w:tcW w:w="536" w:type="pct"/>
            <w:vAlign w:val="center"/>
          </w:tcPr>
          <w:p w14:paraId="7F6BFD36" w14:textId="0B33DBF0" w:rsidR="005C3AAB" w:rsidRDefault="005C3AAB" w:rsidP="005C3AA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7.01.2025</w:t>
            </w:r>
          </w:p>
          <w:p w14:paraId="711E28CA" w14:textId="6CDE0D8E" w:rsidR="00993FAC" w:rsidRDefault="005C3AAB" w:rsidP="005C3AA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2D0FCABD" w14:textId="2DE5260F" w:rsidR="00993FAC" w:rsidRDefault="00B456C1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6</w:t>
            </w:r>
          </w:p>
        </w:tc>
        <w:tc>
          <w:tcPr>
            <w:tcW w:w="813" w:type="pct"/>
            <w:vAlign w:val="center"/>
          </w:tcPr>
          <w:p w14:paraId="51E18A27" w14:textId="6227F44D" w:rsidR="00993FAC" w:rsidRPr="006D7AC4" w:rsidRDefault="00B456C1" w:rsidP="00993FA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zem MERMERKAYA</w:t>
            </w:r>
          </w:p>
        </w:tc>
      </w:tr>
      <w:tr w:rsidR="002F0C68" w14:paraId="334EB3E3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28699C4F" w14:textId="0C8EE150" w:rsidR="002F0C68" w:rsidRPr="006D7AC4" w:rsidRDefault="00084BFF" w:rsidP="002F0C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08" w:type="pct"/>
            <w:vAlign w:val="center"/>
          </w:tcPr>
          <w:p w14:paraId="769E5D96" w14:textId="6CC2097F" w:rsidR="002F0C68" w:rsidRPr="006D7AC4" w:rsidRDefault="000D268A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7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Sağlık Hizmetlerinde iletişim</w:t>
            </w:r>
          </w:p>
        </w:tc>
        <w:tc>
          <w:tcPr>
            <w:tcW w:w="1089" w:type="pct"/>
            <w:vAlign w:val="center"/>
          </w:tcPr>
          <w:p w14:paraId="347929FF" w14:textId="4C04755C" w:rsidR="002F0C68" w:rsidRPr="006D7AC4" w:rsidRDefault="000D268A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1D9710C2" w14:textId="77777777" w:rsidR="00B40580" w:rsidRDefault="00B40580" w:rsidP="00B4058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01.2025</w:t>
            </w:r>
          </w:p>
          <w:p w14:paraId="4B7B3D22" w14:textId="49DAD583" w:rsidR="006B7AB7" w:rsidRPr="006D7AC4" w:rsidRDefault="00B40580" w:rsidP="00B4058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412ACDCF" w14:textId="77777777" w:rsidR="00B456C1" w:rsidRDefault="00B456C1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51E52887" w14:textId="067492A7" w:rsidR="006B7AB7" w:rsidRPr="006D7AC4" w:rsidRDefault="00B456C1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D1-D10</w:t>
            </w:r>
          </w:p>
        </w:tc>
        <w:tc>
          <w:tcPr>
            <w:tcW w:w="813" w:type="pct"/>
            <w:vAlign w:val="center"/>
          </w:tcPr>
          <w:p w14:paraId="5F50A173" w14:textId="3762B265" w:rsidR="002F0C68" w:rsidRPr="006D7AC4" w:rsidRDefault="00B456C1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6D1012" w14:paraId="229D1AF0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6D57CFA6" w14:textId="558AAD09" w:rsidR="006D1012" w:rsidRPr="006D7AC4" w:rsidRDefault="00084BFF" w:rsidP="006D101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08" w:type="pct"/>
            <w:vAlign w:val="center"/>
          </w:tcPr>
          <w:p w14:paraId="5CC5F862" w14:textId="59A91110" w:rsidR="006D1012" w:rsidRPr="006D7AC4" w:rsidRDefault="000D268A" w:rsidP="006D10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6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</w:p>
        </w:tc>
        <w:tc>
          <w:tcPr>
            <w:tcW w:w="1089" w:type="pct"/>
            <w:vAlign w:val="center"/>
          </w:tcPr>
          <w:p w14:paraId="31D6A2CA" w14:textId="2CC27994" w:rsidR="006D1012" w:rsidRPr="006D7AC4" w:rsidRDefault="000D268A" w:rsidP="006D10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6B3DEAE3" w14:textId="13CE4EC3" w:rsidR="00B40580" w:rsidRDefault="00B40580" w:rsidP="00B4058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01.2025</w:t>
            </w:r>
          </w:p>
          <w:p w14:paraId="55CC2DA1" w14:textId="416900AC" w:rsidR="006B7AB7" w:rsidRPr="006D7AC4" w:rsidRDefault="00B40580" w:rsidP="00B4058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14FF4E76" w14:textId="2B5E3F09" w:rsidR="006B7AB7" w:rsidRPr="006D7AC4" w:rsidRDefault="00B456C1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2</w:t>
            </w:r>
          </w:p>
        </w:tc>
        <w:tc>
          <w:tcPr>
            <w:tcW w:w="813" w:type="pct"/>
            <w:vAlign w:val="center"/>
          </w:tcPr>
          <w:p w14:paraId="2171B799" w14:textId="0FBDC829" w:rsidR="006D1012" w:rsidRPr="006D7AC4" w:rsidRDefault="00B456C1" w:rsidP="006D10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BC57E4" w14:paraId="7C2B7B34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122F2F48" w14:textId="3650C946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08" w:type="pct"/>
            <w:vAlign w:val="center"/>
          </w:tcPr>
          <w:p w14:paraId="37359EDF" w14:textId="5663D744" w:rsidR="00BC57E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05 Farmakoloji</w:t>
            </w:r>
          </w:p>
        </w:tc>
        <w:tc>
          <w:tcPr>
            <w:tcW w:w="1089" w:type="pct"/>
            <w:vAlign w:val="center"/>
          </w:tcPr>
          <w:p w14:paraId="1F1C8FF4" w14:textId="6696ED5C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lin KURT</w:t>
            </w:r>
          </w:p>
        </w:tc>
        <w:tc>
          <w:tcPr>
            <w:tcW w:w="536" w:type="pct"/>
            <w:vAlign w:val="center"/>
          </w:tcPr>
          <w:p w14:paraId="714AE49E" w14:textId="77777777" w:rsidR="005C3AAB" w:rsidRDefault="005C3AAB" w:rsidP="005C3AA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7.01.2025</w:t>
            </w:r>
          </w:p>
          <w:p w14:paraId="25CB4D4C" w14:textId="780F7702" w:rsidR="00BC57E4" w:rsidRDefault="005C3AAB" w:rsidP="005C3AA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28D100AA" w14:textId="77777777" w:rsidR="00B456C1" w:rsidRDefault="00B456C1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</w:t>
            </w:r>
          </w:p>
          <w:p w14:paraId="0361254B" w14:textId="07FA4FB8" w:rsidR="00BC57E4" w:rsidRDefault="00B456C1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D5-D6</w:t>
            </w:r>
          </w:p>
        </w:tc>
        <w:tc>
          <w:tcPr>
            <w:tcW w:w="813" w:type="pct"/>
            <w:vAlign w:val="center"/>
          </w:tcPr>
          <w:p w14:paraId="40E06911" w14:textId="7F1C618A" w:rsidR="00BC57E4" w:rsidRPr="006D7AC4" w:rsidRDefault="00B456C1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BC57E4" w14:paraId="5FF2E17A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001F1F11" w14:textId="26F8DB26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08" w:type="pct"/>
            <w:vAlign w:val="center"/>
          </w:tcPr>
          <w:p w14:paraId="44F7734B" w14:textId="5C71C4C0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21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Bulaşıcı Hastalıklar</w:t>
            </w:r>
          </w:p>
        </w:tc>
        <w:tc>
          <w:tcPr>
            <w:tcW w:w="1089" w:type="pct"/>
            <w:vAlign w:val="center"/>
          </w:tcPr>
          <w:p w14:paraId="640ECCDA" w14:textId="1395EA25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045577D3" w14:textId="478429AB" w:rsidR="005C3AAB" w:rsidRDefault="005C3AAB" w:rsidP="005C3AA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1.2025</w:t>
            </w:r>
          </w:p>
          <w:p w14:paraId="6EC5EE76" w14:textId="24BC8B77" w:rsidR="00BC57E4" w:rsidRPr="006D7AC4" w:rsidRDefault="005C3AAB" w:rsidP="005C3AA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3A5A1E67" w14:textId="25CB43EE" w:rsidR="00BC57E4" w:rsidRPr="006D7AC4" w:rsidRDefault="00AD4C4C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</w:tc>
        <w:tc>
          <w:tcPr>
            <w:tcW w:w="813" w:type="pct"/>
            <w:vAlign w:val="center"/>
          </w:tcPr>
          <w:p w14:paraId="2E4D20DF" w14:textId="6BED3BC7" w:rsidR="00BC57E4" w:rsidRPr="006D7AC4" w:rsidRDefault="00AD4C4C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B456C1" w14:paraId="09502197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66AB331C" w14:textId="1CD11CAC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08" w:type="pct"/>
            <w:vAlign w:val="center"/>
          </w:tcPr>
          <w:p w14:paraId="50D4B4CE" w14:textId="42AF6A41" w:rsidR="00B456C1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B40580">
              <w:rPr>
                <w:rFonts w:ascii="Times New Roman" w:hAnsi="Times New Roman" w:cs="Times New Roman"/>
                <w:sz w:val="16"/>
                <w:szCs w:val="16"/>
              </w:rPr>
              <w:t>ILK221-Mesleki Uygulama III</w:t>
            </w:r>
          </w:p>
        </w:tc>
        <w:tc>
          <w:tcPr>
            <w:tcW w:w="1089" w:type="pct"/>
            <w:vAlign w:val="center"/>
          </w:tcPr>
          <w:p w14:paraId="0B291170" w14:textId="3F578D36" w:rsidR="00B456C1" w:rsidRPr="006D7AC4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0C2D3523" w14:textId="77777777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01.2025</w:t>
            </w:r>
          </w:p>
          <w:p w14:paraId="418EBDEB" w14:textId="2FDA7AF6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1C18BE1C" w14:textId="1338117E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İLK YARD. LAB.</w:t>
            </w:r>
          </w:p>
        </w:tc>
        <w:tc>
          <w:tcPr>
            <w:tcW w:w="813" w:type="pct"/>
            <w:vAlign w:val="center"/>
          </w:tcPr>
          <w:p w14:paraId="7C41F490" w14:textId="43E311D0" w:rsidR="00B456C1" w:rsidRPr="006D7AC4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B456C1" w14:paraId="3125796F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457E0E09" w14:textId="6B03D293" w:rsidR="00B456C1" w:rsidRPr="006D7AC4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08" w:type="pct"/>
            <w:vAlign w:val="center"/>
          </w:tcPr>
          <w:p w14:paraId="0FED4A50" w14:textId="36F880E4" w:rsidR="00B456C1" w:rsidRPr="006D7AC4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300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Bölüm Dışı)</w:t>
            </w:r>
          </w:p>
        </w:tc>
        <w:tc>
          <w:tcPr>
            <w:tcW w:w="1089" w:type="pct"/>
            <w:vAlign w:val="center"/>
          </w:tcPr>
          <w:p w14:paraId="1D4886C7" w14:textId="365E9264" w:rsidR="00B456C1" w:rsidRPr="006D7AC4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2BA6E12C" w14:textId="77777777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1.2025</w:t>
            </w:r>
          </w:p>
          <w:p w14:paraId="02673E1D" w14:textId="247054F1" w:rsidR="00B456C1" w:rsidRPr="006D7AC4" w:rsidRDefault="00B456C1" w:rsidP="009907D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9907DA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4DC68C64" w14:textId="4E2D76AA" w:rsidR="00B456C1" w:rsidRPr="006D7AC4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4</w:t>
            </w:r>
          </w:p>
        </w:tc>
        <w:tc>
          <w:tcPr>
            <w:tcW w:w="813" w:type="pct"/>
            <w:vAlign w:val="center"/>
          </w:tcPr>
          <w:p w14:paraId="5504B876" w14:textId="5C93AAD2" w:rsidR="00B456C1" w:rsidRPr="006D7AC4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B456C1" w14:paraId="73FF3A57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0A580BB7" w14:textId="2D34189D" w:rsidR="00B456C1" w:rsidRPr="006D7AC4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08" w:type="pct"/>
            <w:vAlign w:val="center"/>
          </w:tcPr>
          <w:p w14:paraId="6EC615E3" w14:textId="14A3FE03" w:rsidR="00B456C1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79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Temel İlk Yardı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Bölüm Dışı)</w:t>
            </w:r>
          </w:p>
        </w:tc>
        <w:tc>
          <w:tcPr>
            <w:tcW w:w="1089" w:type="pct"/>
            <w:vAlign w:val="center"/>
          </w:tcPr>
          <w:p w14:paraId="40429E53" w14:textId="5B337088" w:rsidR="00B456C1" w:rsidRPr="006D7AC4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0DB72BFD" w14:textId="4CFB04D5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1.2025</w:t>
            </w:r>
          </w:p>
          <w:p w14:paraId="56C0AF8A" w14:textId="65E144FD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391B35B9" w14:textId="2DB7F627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63E8C5F5" w14:textId="43293A43" w:rsidR="00B456C1" w:rsidRPr="006D7AC4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B456C1" w14:paraId="2595EA2E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57A782BF" w14:textId="779D5568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1508" w:type="pct"/>
            <w:vAlign w:val="center"/>
          </w:tcPr>
          <w:p w14:paraId="504FCEE0" w14:textId="0AE74BD7" w:rsidR="00B456C1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Vücut Geliştirme</w:t>
            </w:r>
          </w:p>
        </w:tc>
        <w:tc>
          <w:tcPr>
            <w:tcW w:w="1089" w:type="pct"/>
            <w:vAlign w:val="center"/>
          </w:tcPr>
          <w:p w14:paraId="20C03A06" w14:textId="66552B41" w:rsidR="00B456C1" w:rsidRPr="006D7AC4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brahim GÜMÜŞBOĞA</w:t>
            </w:r>
          </w:p>
        </w:tc>
        <w:tc>
          <w:tcPr>
            <w:tcW w:w="536" w:type="pct"/>
            <w:vAlign w:val="center"/>
          </w:tcPr>
          <w:p w14:paraId="703F12A5" w14:textId="30BE4058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8.01.2025</w:t>
            </w:r>
          </w:p>
          <w:p w14:paraId="097EB912" w14:textId="3EBB298B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5D8EA68D" w14:textId="5FBF29AD" w:rsidR="00B456C1" w:rsidRDefault="00B456C1" w:rsidP="00B456C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E 2</w:t>
            </w:r>
          </w:p>
        </w:tc>
        <w:tc>
          <w:tcPr>
            <w:tcW w:w="813" w:type="pct"/>
            <w:vAlign w:val="center"/>
          </w:tcPr>
          <w:p w14:paraId="44986635" w14:textId="39A665F2" w:rsidR="00B456C1" w:rsidRPr="006D7AC4" w:rsidRDefault="00B456C1" w:rsidP="00B456C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brahim GÜMÜŞBOĞA</w:t>
            </w:r>
          </w:p>
        </w:tc>
      </w:tr>
    </w:tbl>
    <w:p w14:paraId="7820E1ED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3"/>
        <w:gridCol w:w="3154"/>
        <w:gridCol w:w="2277"/>
        <w:gridCol w:w="1121"/>
        <w:gridCol w:w="1121"/>
        <w:gridCol w:w="1700"/>
      </w:tblGrid>
      <w:tr w:rsidR="002B163A" w14:paraId="66B1CAFB" w14:textId="77777777" w:rsidTr="00780B3B">
        <w:trPr>
          <w:trHeight w:val="36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CFBE5F4" w14:textId="03038EDA" w:rsidR="002B163A" w:rsidRPr="006D7AC4" w:rsidRDefault="002B163A" w:rsidP="002B163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BÜTÜNLEME SINAVLAR </w:t>
            </w:r>
          </w:p>
        </w:tc>
      </w:tr>
      <w:tr w:rsidR="002B163A" w14:paraId="65E3E4E5" w14:textId="77777777" w:rsidTr="00780B3B">
        <w:trPr>
          <w:trHeight w:val="364"/>
        </w:trPr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4DC4FD70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193B8E00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1CC36773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0F646B44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1A73C3EE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66304C16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2B163A" w14:paraId="2E1ABFAC" w14:textId="77777777" w:rsidTr="00780B3B">
        <w:trPr>
          <w:trHeight w:val="520"/>
        </w:trPr>
        <w:tc>
          <w:tcPr>
            <w:tcW w:w="518" w:type="pct"/>
            <w:vAlign w:val="center"/>
          </w:tcPr>
          <w:p w14:paraId="72D11D86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08" w:type="pct"/>
            <w:vAlign w:val="center"/>
          </w:tcPr>
          <w:p w14:paraId="5B6692F1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9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Resüsitasyon</w:t>
            </w:r>
          </w:p>
        </w:tc>
        <w:tc>
          <w:tcPr>
            <w:tcW w:w="1089" w:type="pct"/>
            <w:vAlign w:val="center"/>
          </w:tcPr>
          <w:p w14:paraId="09200BBC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2D6ED928" w14:textId="6A67478A" w:rsidR="002B163A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</w:t>
            </w:r>
            <w:r w:rsidR="00021AC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1.2025</w:t>
            </w:r>
          </w:p>
          <w:p w14:paraId="108D8D4E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21729E8A" w14:textId="0212F5B4" w:rsidR="002B163A" w:rsidRPr="006D7AC4" w:rsidRDefault="00DC3968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4538C643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63A" w14:paraId="30A1CB08" w14:textId="77777777" w:rsidTr="00780B3B">
        <w:trPr>
          <w:trHeight w:val="520"/>
        </w:trPr>
        <w:tc>
          <w:tcPr>
            <w:tcW w:w="518" w:type="pct"/>
            <w:vAlign w:val="center"/>
          </w:tcPr>
          <w:p w14:paraId="53380053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08" w:type="pct"/>
            <w:vAlign w:val="center"/>
          </w:tcPr>
          <w:p w14:paraId="26715E00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Acil Hasta Bakımı3</w:t>
            </w:r>
          </w:p>
        </w:tc>
        <w:tc>
          <w:tcPr>
            <w:tcW w:w="1089" w:type="pct"/>
            <w:vAlign w:val="center"/>
          </w:tcPr>
          <w:p w14:paraId="662FE46A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565A9C1C" w14:textId="34EBC09F" w:rsidR="002B163A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</w:t>
            </w:r>
            <w:r w:rsidR="00021AC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1.2025</w:t>
            </w:r>
          </w:p>
          <w:p w14:paraId="6D23C3B3" w14:textId="44C06753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021AC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10178897" w14:textId="2CEDACA9" w:rsidR="002B163A" w:rsidRPr="006D7AC4" w:rsidRDefault="00DC3968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71DFC552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63A" w14:paraId="78EA25ED" w14:textId="77777777" w:rsidTr="00780B3B">
        <w:trPr>
          <w:trHeight w:val="520"/>
        </w:trPr>
        <w:tc>
          <w:tcPr>
            <w:tcW w:w="518" w:type="pct"/>
            <w:vAlign w:val="center"/>
          </w:tcPr>
          <w:p w14:paraId="49F6CFA4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08" w:type="pct"/>
            <w:vAlign w:val="center"/>
          </w:tcPr>
          <w:p w14:paraId="1C88A956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BT183 Temel Bilgi Tek. Kullanımı I</w:t>
            </w:r>
          </w:p>
        </w:tc>
        <w:tc>
          <w:tcPr>
            <w:tcW w:w="1089" w:type="pct"/>
            <w:vAlign w:val="center"/>
          </w:tcPr>
          <w:p w14:paraId="41D50B27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r. Öğr. Üyesi Ümit DEMİRBAĞA</w:t>
            </w:r>
          </w:p>
        </w:tc>
        <w:tc>
          <w:tcPr>
            <w:tcW w:w="536" w:type="pct"/>
            <w:vAlign w:val="center"/>
          </w:tcPr>
          <w:p w14:paraId="28FD0BEC" w14:textId="77777777" w:rsidR="002B163A" w:rsidRDefault="00DC3968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0.01.2026</w:t>
            </w:r>
          </w:p>
          <w:p w14:paraId="2519B8E0" w14:textId="542D934A" w:rsidR="00DC3968" w:rsidRPr="006D7AC4" w:rsidRDefault="00DC3968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66D63DD1" w14:textId="0D63AB54" w:rsidR="002B163A" w:rsidRPr="006D7AC4" w:rsidRDefault="00DC3968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3</w:t>
            </w:r>
          </w:p>
        </w:tc>
        <w:tc>
          <w:tcPr>
            <w:tcW w:w="813" w:type="pct"/>
            <w:vAlign w:val="center"/>
          </w:tcPr>
          <w:p w14:paraId="440E6FF7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63A" w14:paraId="1F8908F5" w14:textId="77777777" w:rsidTr="00780B3B">
        <w:trPr>
          <w:trHeight w:val="520"/>
        </w:trPr>
        <w:tc>
          <w:tcPr>
            <w:tcW w:w="518" w:type="pct"/>
            <w:vAlign w:val="center"/>
          </w:tcPr>
          <w:p w14:paraId="49BDF513" w14:textId="77777777" w:rsidR="002B163A" w:rsidRPr="006D7AC4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08" w:type="pct"/>
            <w:vAlign w:val="center"/>
          </w:tcPr>
          <w:p w14:paraId="176FBD09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84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 xml:space="preserve">Sağlık </w:t>
            </w:r>
            <w:proofErr w:type="spellStart"/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Psikojisi</w:t>
            </w:r>
            <w:proofErr w:type="spellEnd"/>
          </w:p>
        </w:tc>
        <w:tc>
          <w:tcPr>
            <w:tcW w:w="1089" w:type="pct"/>
            <w:vAlign w:val="center"/>
          </w:tcPr>
          <w:p w14:paraId="34B3C1A9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zem MERMERKAYA</w:t>
            </w:r>
          </w:p>
        </w:tc>
        <w:tc>
          <w:tcPr>
            <w:tcW w:w="536" w:type="pct"/>
            <w:vAlign w:val="center"/>
          </w:tcPr>
          <w:p w14:paraId="6F193D7E" w14:textId="1DC7750A" w:rsidR="002B163A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1.01.2025</w:t>
            </w:r>
          </w:p>
          <w:p w14:paraId="36590774" w14:textId="77777777" w:rsidR="002B163A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107FD093" w14:textId="350589FD" w:rsidR="002B163A" w:rsidRDefault="00DC3968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12714C4E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16A0A993" w14:textId="77777777" w:rsidTr="0050582D">
        <w:trPr>
          <w:trHeight w:val="520"/>
        </w:trPr>
        <w:tc>
          <w:tcPr>
            <w:tcW w:w="518" w:type="pct"/>
            <w:vAlign w:val="center"/>
          </w:tcPr>
          <w:p w14:paraId="67295074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08" w:type="pct"/>
            <w:vAlign w:val="center"/>
          </w:tcPr>
          <w:p w14:paraId="37006DD9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7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Sağlık Hizmetlerinde iletişim</w:t>
            </w:r>
          </w:p>
        </w:tc>
        <w:tc>
          <w:tcPr>
            <w:tcW w:w="1089" w:type="pct"/>
            <w:vAlign w:val="center"/>
          </w:tcPr>
          <w:p w14:paraId="2682F367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08C07A88" w14:textId="2A7060BF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 w:rsidR="00E86971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1.2025</w:t>
            </w:r>
          </w:p>
          <w:p w14:paraId="5B296B27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</w:tcPr>
          <w:p w14:paraId="5F009666" w14:textId="750833B9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54A8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3496C217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6B24B319" w14:textId="77777777" w:rsidTr="0050582D">
        <w:trPr>
          <w:trHeight w:val="520"/>
        </w:trPr>
        <w:tc>
          <w:tcPr>
            <w:tcW w:w="518" w:type="pct"/>
            <w:vAlign w:val="center"/>
          </w:tcPr>
          <w:p w14:paraId="2C962F3D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08" w:type="pct"/>
            <w:vAlign w:val="center"/>
          </w:tcPr>
          <w:p w14:paraId="189F11E7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6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</w:p>
        </w:tc>
        <w:tc>
          <w:tcPr>
            <w:tcW w:w="1089" w:type="pct"/>
            <w:vAlign w:val="center"/>
          </w:tcPr>
          <w:p w14:paraId="297E7D1F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7492DC8F" w14:textId="68930393" w:rsidR="00DC3968" w:rsidRDefault="00E86971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6</w:t>
            </w:r>
            <w:r w:rsidR="00DC396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1.2025</w:t>
            </w:r>
          </w:p>
          <w:p w14:paraId="41245309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</w:tcPr>
          <w:p w14:paraId="29924821" w14:textId="56B53C23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54A8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6BE5D4E1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283A12D5" w14:textId="77777777" w:rsidTr="0050582D">
        <w:trPr>
          <w:trHeight w:val="520"/>
        </w:trPr>
        <w:tc>
          <w:tcPr>
            <w:tcW w:w="518" w:type="pct"/>
            <w:vAlign w:val="center"/>
          </w:tcPr>
          <w:p w14:paraId="79F7AD8E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08" w:type="pct"/>
            <w:vAlign w:val="center"/>
          </w:tcPr>
          <w:p w14:paraId="2DCA1AF2" w14:textId="77777777" w:rsidR="00DC3968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05 Farmakoloji</w:t>
            </w:r>
          </w:p>
        </w:tc>
        <w:tc>
          <w:tcPr>
            <w:tcW w:w="1089" w:type="pct"/>
            <w:vAlign w:val="center"/>
          </w:tcPr>
          <w:p w14:paraId="3D788138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lin KURT</w:t>
            </w:r>
          </w:p>
        </w:tc>
        <w:tc>
          <w:tcPr>
            <w:tcW w:w="536" w:type="pct"/>
            <w:vAlign w:val="center"/>
          </w:tcPr>
          <w:p w14:paraId="530209E0" w14:textId="51CF128C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1.01.2025</w:t>
            </w:r>
          </w:p>
          <w:p w14:paraId="1041A9A0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</w:tcPr>
          <w:p w14:paraId="42150B08" w14:textId="01D0F558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54A8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3C551CAE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5C60138A" w14:textId="77777777" w:rsidTr="0050582D">
        <w:trPr>
          <w:trHeight w:val="520"/>
        </w:trPr>
        <w:tc>
          <w:tcPr>
            <w:tcW w:w="518" w:type="pct"/>
            <w:vAlign w:val="center"/>
          </w:tcPr>
          <w:p w14:paraId="56F14421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08" w:type="pct"/>
            <w:vAlign w:val="center"/>
          </w:tcPr>
          <w:p w14:paraId="00CF7C29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21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Bulaşıcı Hastalıklar</w:t>
            </w:r>
          </w:p>
        </w:tc>
        <w:tc>
          <w:tcPr>
            <w:tcW w:w="1089" w:type="pct"/>
            <w:vAlign w:val="center"/>
          </w:tcPr>
          <w:p w14:paraId="32DAE007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11D129B0" w14:textId="5D3E89B5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1.2025</w:t>
            </w:r>
          </w:p>
          <w:p w14:paraId="20390C4F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</w:tcPr>
          <w:p w14:paraId="4799F9D8" w14:textId="4860D04A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54A8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7912AC11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7519271D" w14:textId="77777777" w:rsidTr="0050582D">
        <w:trPr>
          <w:trHeight w:val="520"/>
        </w:trPr>
        <w:tc>
          <w:tcPr>
            <w:tcW w:w="518" w:type="pct"/>
            <w:vAlign w:val="center"/>
          </w:tcPr>
          <w:p w14:paraId="6CDA8FA3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08" w:type="pct"/>
            <w:vAlign w:val="center"/>
          </w:tcPr>
          <w:p w14:paraId="17C55FBF" w14:textId="77777777" w:rsidR="00DC3968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B40580">
              <w:rPr>
                <w:rFonts w:ascii="Times New Roman" w:hAnsi="Times New Roman" w:cs="Times New Roman"/>
                <w:sz w:val="16"/>
                <w:szCs w:val="16"/>
              </w:rPr>
              <w:t>ILK221-Mesleki Uygulama III</w:t>
            </w:r>
          </w:p>
        </w:tc>
        <w:tc>
          <w:tcPr>
            <w:tcW w:w="1089" w:type="pct"/>
            <w:vAlign w:val="center"/>
          </w:tcPr>
          <w:p w14:paraId="09F6DBDC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5E5D469C" w14:textId="01B51AD4" w:rsidR="00DC3968" w:rsidRDefault="00021AC6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</w:t>
            </w:r>
            <w:r w:rsidR="00DC396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1.2025</w:t>
            </w:r>
          </w:p>
          <w:p w14:paraId="3B6AB7A6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</w:tcPr>
          <w:p w14:paraId="08142124" w14:textId="45237DE0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54A8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074820A6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74E10165" w14:textId="77777777" w:rsidTr="0050582D">
        <w:trPr>
          <w:trHeight w:val="520"/>
        </w:trPr>
        <w:tc>
          <w:tcPr>
            <w:tcW w:w="518" w:type="pct"/>
            <w:vAlign w:val="center"/>
          </w:tcPr>
          <w:p w14:paraId="60FE872F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08" w:type="pct"/>
            <w:vAlign w:val="center"/>
          </w:tcPr>
          <w:p w14:paraId="1F94F576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300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Bölüm Dışı)</w:t>
            </w:r>
          </w:p>
        </w:tc>
        <w:tc>
          <w:tcPr>
            <w:tcW w:w="1089" w:type="pct"/>
            <w:vAlign w:val="center"/>
          </w:tcPr>
          <w:p w14:paraId="30996C1C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08D54983" w14:textId="69E56586" w:rsidR="00DC3968" w:rsidRDefault="00E86971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6</w:t>
            </w:r>
            <w:r w:rsidR="00DC396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1.2025</w:t>
            </w:r>
          </w:p>
          <w:p w14:paraId="7971EA2C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</w:tcPr>
          <w:p w14:paraId="2231940B" w14:textId="7DA0E6CB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54A8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63093FCA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68" w14:paraId="1C01CF73" w14:textId="77777777" w:rsidTr="0050582D">
        <w:trPr>
          <w:trHeight w:val="520"/>
        </w:trPr>
        <w:tc>
          <w:tcPr>
            <w:tcW w:w="518" w:type="pct"/>
            <w:vAlign w:val="center"/>
          </w:tcPr>
          <w:p w14:paraId="76FF77CC" w14:textId="77777777" w:rsidR="00DC3968" w:rsidRPr="006D7AC4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08" w:type="pct"/>
            <w:vAlign w:val="center"/>
          </w:tcPr>
          <w:p w14:paraId="41A3D3E8" w14:textId="77777777" w:rsidR="00DC3968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79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Temel İlk Yardı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Bölüm Dışı)</w:t>
            </w:r>
          </w:p>
        </w:tc>
        <w:tc>
          <w:tcPr>
            <w:tcW w:w="1089" w:type="pct"/>
            <w:vAlign w:val="center"/>
          </w:tcPr>
          <w:p w14:paraId="45053C6E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74EC16EF" w14:textId="55D2394F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1.2025</w:t>
            </w:r>
          </w:p>
          <w:p w14:paraId="2038B9E6" w14:textId="77777777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</w:tcPr>
          <w:p w14:paraId="3B4075C3" w14:textId="20C2F395" w:rsidR="00DC3968" w:rsidRDefault="00DC3968" w:rsidP="00DC39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54A8B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SHMYO D5</w:t>
            </w:r>
          </w:p>
        </w:tc>
        <w:tc>
          <w:tcPr>
            <w:tcW w:w="813" w:type="pct"/>
            <w:vAlign w:val="center"/>
          </w:tcPr>
          <w:p w14:paraId="32F27F13" w14:textId="77777777" w:rsidR="00DC3968" w:rsidRPr="006D7AC4" w:rsidRDefault="00DC3968" w:rsidP="00DC39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63A" w14:paraId="46A9EDD4" w14:textId="77777777" w:rsidTr="00780B3B">
        <w:trPr>
          <w:trHeight w:val="520"/>
        </w:trPr>
        <w:tc>
          <w:tcPr>
            <w:tcW w:w="518" w:type="pct"/>
            <w:vAlign w:val="center"/>
          </w:tcPr>
          <w:p w14:paraId="0C803690" w14:textId="77777777" w:rsidR="002B163A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1508" w:type="pct"/>
            <w:vAlign w:val="center"/>
          </w:tcPr>
          <w:p w14:paraId="2DB9E63D" w14:textId="77777777" w:rsidR="002B163A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Vücut Geliştirme</w:t>
            </w:r>
          </w:p>
        </w:tc>
        <w:tc>
          <w:tcPr>
            <w:tcW w:w="1089" w:type="pct"/>
            <w:vAlign w:val="center"/>
          </w:tcPr>
          <w:p w14:paraId="4FC28747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brahim GÜMÜŞBOĞA</w:t>
            </w:r>
          </w:p>
        </w:tc>
        <w:tc>
          <w:tcPr>
            <w:tcW w:w="536" w:type="pct"/>
            <w:vAlign w:val="center"/>
          </w:tcPr>
          <w:p w14:paraId="74CC95D1" w14:textId="58AB2593" w:rsidR="002B163A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2.01.2025</w:t>
            </w:r>
          </w:p>
          <w:p w14:paraId="679C69C3" w14:textId="77777777" w:rsidR="002B163A" w:rsidRDefault="002B163A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76923AF9" w14:textId="518AFD3B" w:rsidR="002B163A" w:rsidRDefault="00DC3968" w:rsidP="00780B3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BESYO</w:t>
            </w:r>
          </w:p>
        </w:tc>
        <w:tc>
          <w:tcPr>
            <w:tcW w:w="813" w:type="pct"/>
            <w:vAlign w:val="center"/>
          </w:tcPr>
          <w:p w14:paraId="62ED5A31" w14:textId="77777777" w:rsidR="002B163A" w:rsidRPr="006D7AC4" w:rsidRDefault="002B163A" w:rsidP="00780B3B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1A6D657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p w14:paraId="58E615AA" w14:textId="6F1A314C" w:rsidR="0051279A" w:rsidRDefault="0051279A" w:rsidP="006D1012">
      <w:pPr>
        <w:spacing w:after="160" w:line="259" w:lineRule="auto"/>
        <w:rPr>
          <w:rFonts w:ascii="Cambria" w:hAnsi="Cambria"/>
          <w:sz w:val="14"/>
          <w:szCs w:val="18"/>
        </w:rPr>
      </w:pPr>
    </w:p>
    <w:sectPr w:rsidR="0051279A" w:rsidSect="004C7E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4CCE1" w14:textId="77777777" w:rsidR="00A4560D" w:rsidRDefault="00A4560D" w:rsidP="00534F7F">
      <w:pPr>
        <w:spacing w:after="0" w:line="240" w:lineRule="auto"/>
      </w:pPr>
      <w:r>
        <w:separator/>
      </w:r>
    </w:p>
  </w:endnote>
  <w:endnote w:type="continuationSeparator" w:id="0">
    <w:p w14:paraId="0B60E1F1" w14:textId="77777777" w:rsidR="00A4560D" w:rsidRDefault="00A4560D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467CA" w14:textId="77777777" w:rsidR="00C77585" w:rsidRDefault="00C775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A74A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Ak"/>
      <w:tblW w:w="5000" w:type="pct"/>
      <w:tblInd w:w="0" w:type="dxa"/>
      <w:tblLook w:val="04A0" w:firstRow="1" w:lastRow="0" w:firstColumn="1" w:lastColumn="0" w:noHBand="0" w:noVBand="1"/>
    </w:tblPr>
    <w:tblGrid>
      <w:gridCol w:w="3687"/>
      <w:gridCol w:w="3693"/>
      <w:gridCol w:w="3076"/>
    </w:tblGrid>
    <w:tr w:rsidR="003047B9" w14:paraId="5B0A333C" w14:textId="77777777" w:rsidTr="00FF51DB">
      <w:trPr>
        <w:trHeight w:val="699"/>
      </w:trPr>
      <w:tc>
        <w:tcPr>
          <w:tcW w:w="1763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09E8AB6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0F4F1479" w14:textId="77777777" w:rsidR="003047B9" w:rsidRDefault="003047B9" w:rsidP="00EA77F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EEB80F3" w14:textId="5DAA3D9A" w:rsidR="003047B9" w:rsidRPr="00EA77FA" w:rsidRDefault="003047B9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color w:val="000000" w:themeColor="text1"/>
              <w:sz w:val="16"/>
              <w:szCs w:val="16"/>
            </w:rPr>
            <w:t xml:space="preserve">Öğr. Gör. </w:t>
          </w:r>
          <w:r w:rsidR="00C77585">
            <w:rPr>
              <w:rFonts w:ascii="Cambria" w:hAnsi="Cambria"/>
              <w:color w:val="000000" w:themeColor="text1"/>
              <w:sz w:val="16"/>
              <w:szCs w:val="16"/>
            </w:rPr>
            <w:t>Figen KARAÇETİN</w:t>
          </w:r>
        </w:p>
        <w:p w14:paraId="6BBEB055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Program Koordinatörü</w:t>
          </w:r>
        </w:p>
      </w:tc>
      <w:tc>
        <w:tcPr>
          <w:tcW w:w="176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D7FA6B7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42D53D34" w14:textId="77777777" w:rsidR="003047B9" w:rsidRPr="00EA77FA" w:rsidRDefault="003047B9" w:rsidP="00A60C14">
          <w:pPr>
            <w:pStyle w:val="AltBilgi"/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b/>
              <w:color w:val="000000" w:themeColor="text1"/>
              <w:sz w:val="16"/>
              <w:szCs w:val="16"/>
            </w:rPr>
            <w:t xml:space="preserve"> </w:t>
          </w:r>
        </w:p>
        <w:p w14:paraId="202B8A66" w14:textId="54CAB875" w:rsidR="003047B9" w:rsidRPr="00EA77FA" w:rsidRDefault="00C77585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>
            <w:rPr>
              <w:rFonts w:ascii="Cambria" w:hAnsi="Cambria"/>
              <w:color w:val="000000" w:themeColor="text1"/>
              <w:sz w:val="16"/>
              <w:szCs w:val="16"/>
            </w:rPr>
            <w:t>Doç. Dr. Yasin ÖZGÜRLÜK</w:t>
          </w:r>
        </w:p>
        <w:p w14:paraId="416937B5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ölüm Başkanı</w:t>
          </w:r>
        </w:p>
      </w:tc>
      <w:tc>
        <w:tcPr>
          <w:tcW w:w="147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7C8AED9F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78CAE8EA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1B565877" w14:textId="2DA14B21" w:rsidR="003047B9" w:rsidRPr="002325D1" w:rsidRDefault="003047B9" w:rsidP="00A60C14">
          <w:pPr>
            <w:pStyle w:val="AltBilgi"/>
            <w:jc w:val="center"/>
            <w:rPr>
              <w:rFonts w:ascii="Cambria" w:hAnsi="Cambria"/>
              <w:sz w:val="16"/>
              <w:szCs w:val="16"/>
            </w:rPr>
          </w:pPr>
          <w:r w:rsidRPr="002325D1">
            <w:rPr>
              <w:rFonts w:ascii="Cambria" w:hAnsi="Cambria"/>
              <w:sz w:val="16"/>
              <w:szCs w:val="16"/>
            </w:rPr>
            <w:t xml:space="preserve">Doç. Dr. </w:t>
          </w:r>
          <w:r>
            <w:rPr>
              <w:rFonts w:ascii="Cambria" w:hAnsi="Cambria"/>
              <w:sz w:val="16"/>
              <w:szCs w:val="16"/>
            </w:rPr>
            <w:t>Özge ÖZGÜR</w:t>
          </w:r>
        </w:p>
        <w:p w14:paraId="5A8C7FA8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üdür</w:t>
          </w:r>
        </w:p>
      </w:tc>
    </w:tr>
  </w:tbl>
  <w:p w14:paraId="315C7185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14:paraId="427BC44C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3047B9" w:rsidRPr="0081560B" w14:paraId="21CF96B3" w14:textId="77777777" w:rsidTr="004023B0">
      <w:trPr>
        <w:trHeight w:val="559"/>
      </w:trPr>
      <w:tc>
        <w:tcPr>
          <w:tcW w:w="666" w:type="dxa"/>
        </w:tcPr>
        <w:p w14:paraId="21266E4E" w14:textId="77777777" w:rsidR="003047B9" w:rsidRPr="00C4163E" w:rsidRDefault="003047B9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A625FE1" w14:textId="77777777" w:rsidR="003047B9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B0527C3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5FD32254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1D8DD16" w14:textId="77777777" w:rsidR="003047B9" w:rsidRPr="00171789" w:rsidRDefault="003047B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7A67666" w14:textId="77777777" w:rsidR="003047B9" w:rsidRPr="00171789" w:rsidRDefault="003047B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81905FE" w14:textId="77777777" w:rsidR="003047B9" w:rsidRPr="0081560B" w:rsidRDefault="003047B9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3079A12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5AE723E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06175DC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5F361C0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34F9BAA6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B7A391C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4AEDD9F6" w14:textId="03B3774F" w:rsidR="003047B9" w:rsidRPr="0081560B" w:rsidRDefault="003047B9" w:rsidP="00FF4C0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33D50CD2" w14:textId="77777777" w:rsidR="003047B9" w:rsidRPr="00240ED2" w:rsidRDefault="003047B9" w:rsidP="004023B0">
    <w:pPr>
      <w:pStyle w:val="AltBilgi"/>
      <w:rPr>
        <w:rFonts w:ascii="Cambria" w:hAnsi="Cambria"/>
        <w:i/>
        <w:sz w:val="6"/>
        <w:szCs w:val="6"/>
      </w:rPr>
    </w:pPr>
  </w:p>
  <w:p w14:paraId="0F59AC2F" w14:textId="77777777" w:rsidR="003047B9" w:rsidRPr="004023B0" w:rsidRDefault="003047B9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</w:t>
    </w:r>
    <w:proofErr w:type="gramStart"/>
    <w:r>
      <w:rPr>
        <w:rFonts w:ascii="Cambria" w:hAnsi="Cambria"/>
        <w:i/>
        <w:sz w:val="16"/>
        <w:szCs w:val="16"/>
      </w:rPr>
      <w:t>: -</w:t>
    </w:r>
    <w:proofErr w:type="gramEnd"/>
    <w:r>
      <w:rPr>
        <w:rFonts w:ascii="Cambria" w:hAnsi="Cambria"/>
        <w:i/>
        <w:sz w:val="16"/>
        <w:szCs w:val="16"/>
      </w:rPr>
      <w:t>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5B6C5" w14:textId="77777777" w:rsidR="00C77585" w:rsidRDefault="00C775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4A52A" w14:textId="77777777" w:rsidR="00A4560D" w:rsidRDefault="00A4560D" w:rsidP="00534F7F">
      <w:pPr>
        <w:spacing w:after="0" w:line="240" w:lineRule="auto"/>
      </w:pPr>
      <w:r>
        <w:separator/>
      </w:r>
    </w:p>
  </w:footnote>
  <w:footnote w:type="continuationSeparator" w:id="0">
    <w:p w14:paraId="2BFB03F8" w14:textId="77777777" w:rsidR="00A4560D" w:rsidRDefault="00A4560D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FDED" w14:textId="77777777" w:rsidR="00C77585" w:rsidRDefault="00C775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5083"/>
      <w:gridCol w:w="1383"/>
      <w:gridCol w:w="1230"/>
    </w:tblGrid>
    <w:tr w:rsidR="003047B9" w14:paraId="14A9D68E" w14:textId="77777777" w:rsidTr="00455B0A">
      <w:trPr>
        <w:trHeight w:val="189"/>
      </w:trPr>
      <w:tc>
        <w:tcPr>
          <w:tcW w:w="1321" w:type="pct"/>
          <w:vMerge w:val="restart"/>
        </w:tcPr>
        <w:p w14:paraId="6F1DD8AC" w14:textId="77777777" w:rsidR="003047B9" w:rsidRDefault="003047B9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6E6A450C" wp14:editId="7DE7BEFD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70E3206" w14:textId="77777777" w:rsidR="003047B9" w:rsidRPr="00771C04" w:rsidRDefault="003047B9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PROGRAMI</w:t>
          </w:r>
        </w:p>
      </w:tc>
      <w:tc>
        <w:tcPr>
          <w:tcW w:w="66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6A1ED9E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8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D258D48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001</w:t>
          </w:r>
        </w:p>
      </w:tc>
    </w:tr>
    <w:tr w:rsidR="003047B9" w14:paraId="5EE05733" w14:textId="77777777" w:rsidTr="00455B0A">
      <w:trPr>
        <w:trHeight w:val="187"/>
      </w:trPr>
      <w:tc>
        <w:tcPr>
          <w:tcW w:w="1321" w:type="pct"/>
          <w:vMerge/>
        </w:tcPr>
        <w:p w14:paraId="5298BF6E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8F4C17E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0AFD324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443FA26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3047B9" w14:paraId="30A358CE" w14:textId="77777777" w:rsidTr="00455B0A">
      <w:trPr>
        <w:trHeight w:val="187"/>
      </w:trPr>
      <w:tc>
        <w:tcPr>
          <w:tcW w:w="1321" w:type="pct"/>
          <w:vMerge/>
        </w:tcPr>
        <w:p w14:paraId="5F7E1FBC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049451D5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9140662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045CBAC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3047B9" w14:paraId="21456BFD" w14:textId="77777777" w:rsidTr="00455B0A">
      <w:trPr>
        <w:trHeight w:val="220"/>
      </w:trPr>
      <w:tc>
        <w:tcPr>
          <w:tcW w:w="1321" w:type="pct"/>
          <w:vMerge/>
        </w:tcPr>
        <w:p w14:paraId="0592B014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779AF8D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250AE95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C46555C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F4C79E9" w14:textId="77777777" w:rsidR="003047B9" w:rsidRPr="004023B0" w:rsidRDefault="003047B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4446" w14:textId="77777777" w:rsidR="00C77585" w:rsidRDefault="00C775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21AC6"/>
    <w:rsid w:val="00031D18"/>
    <w:rsid w:val="00046FBE"/>
    <w:rsid w:val="000545BA"/>
    <w:rsid w:val="00070001"/>
    <w:rsid w:val="00084BFF"/>
    <w:rsid w:val="000877CA"/>
    <w:rsid w:val="000938D0"/>
    <w:rsid w:val="000952F3"/>
    <w:rsid w:val="000B2BED"/>
    <w:rsid w:val="000D114A"/>
    <w:rsid w:val="000D268A"/>
    <w:rsid w:val="000E18D6"/>
    <w:rsid w:val="000E2171"/>
    <w:rsid w:val="000E222D"/>
    <w:rsid w:val="000E6EB0"/>
    <w:rsid w:val="000E7108"/>
    <w:rsid w:val="00123AB7"/>
    <w:rsid w:val="00124DD2"/>
    <w:rsid w:val="00125CC7"/>
    <w:rsid w:val="00136BC6"/>
    <w:rsid w:val="001434CB"/>
    <w:rsid w:val="00163074"/>
    <w:rsid w:val="00164950"/>
    <w:rsid w:val="0016547C"/>
    <w:rsid w:val="00172ADA"/>
    <w:rsid w:val="00173F96"/>
    <w:rsid w:val="00175E22"/>
    <w:rsid w:val="001842CA"/>
    <w:rsid w:val="00184559"/>
    <w:rsid w:val="001846FA"/>
    <w:rsid w:val="00185F28"/>
    <w:rsid w:val="00195F57"/>
    <w:rsid w:val="001A1E06"/>
    <w:rsid w:val="001E087B"/>
    <w:rsid w:val="001E18CF"/>
    <w:rsid w:val="001F0E18"/>
    <w:rsid w:val="001F65F5"/>
    <w:rsid w:val="001F6791"/>
    <w:rsid w:val="002042B5"/>
    <w:rsid w:val="00210FDA"/>
    <w:rsid w:val="002224A5"/>
    <w:rsid w:val="002270E8"/>
    <w:rsid w:val="00227D5E"/>
    <w:rsid w:val="00230543"/>
    <w:rsid w:val="0023186B"/>
    <w:rsid w:val="002325D1"/>
    <w:rsid w:val="00236E1E"/>
    <w:rsid w:val="00240ED2"/>
    <w:rsid w:val="00260DE3"/>
    <w:rsid w:val="0026629E"/>
    <w:rsid w:val="0026770A"/>
    <w:rsid w:val="00272715"/>
    <w:rsid w:val="00282BE4"/>
    <w:rsid w:val="002B163A"/>
    <w:rsid w:val="002B6511"/>
    <w:rsid w:val="002B735C"/>
    <w:rsid w:val="002C3D91"/>
    <w:rsid w:val="002C4FBD"/>
    <w:rsid w:val="002D5AE2"/>
    <w:rsid w:val="002F0C68"/>
    <w:rsid w:val="003047B9"/>
    <w:rsid w:val="0031297E"/>
    <w:rsid w:val="00317208"/>
    <w:rsid w:val="00320C95"/>
    <w:rsid w:val="003230A8"/>
    <w:rsid w:val="003247C0"/>
    <w:rsid w:val="00335BDD"/>
    <w:rsid w:val="00343A86"/>
    <w:rsid w:val="00343F58"/>
    <w:rsid w:val="00345D39"/>
    <w:rsid w:val="00346521"/>
    <w:rsid w:val="00351D78"/>
    <w:rsid w:val="00380127"/>
    <w:rsid w:val="00393BCE"/>
    <w:rsid w:val="003A3E9B"/>
    <w:rsid w:val="003A3F2E"/>
    <w:rsid w:val="003C4B74"/>
    <w:rsid w:val="003D12BD"/>
    <w:rsid w:val="003D3BD0"/>
    <w:rsid w:val="003E1096"/>
    <w:rsid w:val="003F6563"/>
    <w:rsid w:val="00401533"/>
    <w:rsid w:val="004023B0"/>
    <w:rsid w:val="00411898"/>
    <w:rsid w:val="00420FBA"/>
    <w:rsid w:val="00433A5F"/>
    <w:rsid w:val="00444F06"/>
    <w:rsid w:val="004459D2"/>
    <w:rsid w:val="00450630"/>
    <w:rsid w:val="00455B0A"/>
    <w:rsid w:val="00463C5A"/>
    <w:rsid w:val="004672CA"/>
    <w:rsid w:val="00493E2F"/>
    <w:rsid w:val="004A22CB"/>
    <w:rsid w:val="004A72C9"/>
    <w:rsid w:val="004C5349"/>
    <w:rsid w:val="004C7E27"/>
    <w:rsid w:val="004E1189"/>
    <w:rsid w:val="004E1FE2"/>
    <w:rsid w:val="004E5F43"/>
    <w:rsid w:val="004F27F3"/>
    <w:rsid w:val="004F434F"/>
    <w:rsid w:val="004F5227"/>
    <w:rsid w:val="004F5235"/>
    <w:rsid w:val="004F62B6"/>
    <w:rsid w:val="00501173"/>
    <w:rsid w:val="00501E9F"/>
    <w:rsid w:val="00510B81"/>
    <w:rsid w:val="0051279A"/>
    <w:rsid w:val="005134D6"/>
    <w:rsid w:val="00516475"/>
    <w:rsid w:val="00520EEA"/>
    <w:rsid w:val="00534F7F"/>
    <w:rsid w:val="00541B1B"/>
    <w:rsid w:val="00544A5D"/>
    <w:rsid w:val="00551B24"/>
    <w:rsid w:val="00563435"/>
    <w:rsid w:val="00567E69"/>
    <w:rsid w:val="005709A9"/>
    <w:rsid w:val="005811CA"/>
    <w:rsid w:val="00587FB6"/>
    <w:rsid w:val="005915D0"/>
    <w:rsid w:val="00596B73"/>
    <w:rsid w:val="005B08E0"/>
    <w:rsid w:val="005B1851"/>
    <w:rsid w:val="005B5AD0"/>
    <w:rsid w:val="005C3AAB"/>
    <w:rsid w:val="005C713E"/>
    <w:rsid w:val="005D37F3"/>
    <w:rsid w:val="005E0CFA"/>
    <w:rsid w:val="005F7072"/>
    <w:rsid w:val="005F7283"/>
    <w:rsid w:val="00601381"/>
    <w:rsid w:val="00601DAD"/>
    <w:rsid w:val="00602103"/>
    <w:rsid w:val="0060593B"/>
    <w:rsid w:val="0061078E"/>
    <w:rsid w:val="0061636C"/>
    <w:rsid w:val="00635296"/>
    <w:rsid w:val="00635A92"/>
    <w:rsid w:val="0063668F"/>
    <w:rsid w:val="0064705C"/>
    <w:rsid w:val="00651FE8"/>
    <w:rsid w:val="00657E44"/>
    <w:rsid w:val="006606F3"/>
    <w:rsid w:val="006758E2"/>
    <w:rsid w:val="00677751"/>
    <w:rsid w:val="00690E5E"/>
    <w:rsid w:val="00697B12"/>
    <w:rsid w:val="006B34E7"/>
    <w:rsid w:val="006B51AF"/>
    <w:rsid w:val="006B6F0B"/>
    <w:rsid w:val="006B7AB7"/>
    <w:rsid w:val="006B7C1B"/>
    <w:rsid w:val="006C2C9A"/>
    <w:rsid w:val="006C45BA"/>
    <w:rsid w:val="006D1012"/>
    <w:rsid w:val="006D7AC4"/>
    <w:rsid w:val="006F22B7"/>
    <w:rsid w:val="006F2D0D"/>
    <w:rsid w:val="006F6E90"/>
    <w:rsid w:val="006F77D0"/>
    <w:rsid w:val="00706FA3"/>
    <w:rsid w:val="00715C4E"/>
    <w:rsid w:val="007338BD"/>
    <w:rsid w:val="0073606C"/>
    <w:rsid w:val="007361F1"/>
    <w:rsid w:val="00753D55"/>
    <w:rsid w:val="0075616C"/>
    <w:rsid w:val="00771C04"/>
    <w:rsid w:val="007A7755"/>
    <w:rsid w:val="007B4C72"/>
    <w:rsid w:val="007D4382"/>
    <w:rsid w:val="007D651B"/>
    <w:rsid w:val="007E439D"/>
    <w:rsid w:val="007F004E"/>
    <w:rsid w:val="007F69A4"/>
    <w:rsid w:val="008103D9"/>
    <w:rsid w:val="00813E95"/>
    <w:rsid w:val="00816D8B"/>
    <w:rsid w:val="00823A76"/>
    <w:rsid w:val="00823CCD"/>
    <w:rsid w:val="00824142"/>
    <w:rsid w:val="00851695"/>
    <w:rsid w:val="00855A7F"/>
    <w:rsid w:val="0085621B"/>
    <w:rsid w:val="00876D27"/>
    <w:rsid w:val="008B4B2C"/>
    <w:rsid w:val="008B62AB"/>
    <w:rsid w:val="008C023E"/>
    <w:rsid w:val="008C1C0B"/>
    <w:rsid w:val="008D371C"/>
    <w:rsid w:val="008F461F"/>
    <w:rsid w:val="00906C8C"/>
    <w:rsid w:val="009255D1"/>
    <w:rsid w:val="009301D3"/>
    <w:rsid w:val="009379EE"/>
    <w:rsid w:val="00957827"/>
    <w:rsid w:val="00973C1E"/>
    <w:rsid w:val="009836CD"/>
    <w:rsid w:val="009907DA"/>
    <w:rsid w:val="00993FAC"/>
    <w:rsid w:val="00995C38"/>
    <w:rsid w:val="009962FC"/>
    <w:rsid w:val="00996A4A"/>
    <w:rsid w:val="009A0CB8"/>
    <w:rsid w:val="009A2C69"/>
    <w:rsid w:val="009A4B57"/>
    <w:rsid w:val="009B46DA"/>
    <w:rsid w:val="009D0BCA"/>
    <w:rsid w:val="009D17AF"/>
    <w:rsid w:val="009D77A5"/>
    <w:rsid w:val="009E1A2C"/>
    <w:rsid w:val="00A02A71"/>
    <w:rsid w:val="00A02CC6"/>
    <w:rsid w:val="00A125A4"/>
    <w:rsid w:val="00A339A2"/>
    <w:rsid w:val="00A354CE"/>
    <w:rsid w:val="00A4560D"/>
    <w:rsid w:val="00A47954"/>
    <w:rsid w:val="00A50E66"/>
    <w:rsid w:val="00A60C14"/>
    <w:rsid w:val="00A711B0"/>
    <w:rsid w:val="00A757E7"/>
    <w:rsid w:val="00A76F29"/>
    <w:rsid w:val="00A9525D"/>
    <w:rsid w:val="00AA2FA3"/>
    <w:rsid w:val="00AA6F64"/>
    <w:rsid w:val="00AB6F38"/>
    <w:rsid w:val="00AD4C4C"/>
    <w:rsid w:val="00B02129"/>
    <w:rsid w:val="00B06EC8"/>
    <w:rsid w:val="00B26648"/>
    <w:rsid w:val="00B3300F"/>
    <w:rsid w:val="00B40580"/>
    <w:rsid w:val="00B456C1"/>
    <w:rsid w:val="00B64909"/>
    <w:rsid w:val="00B668BB"/>
    <w:rsid w:val="00B679B4"/>
    <w:rsid w:val="00B72C0E"/>
    <w:rsid w:val="00B75863"/>
    <w:rsid w:val="00B76CC5"/>
    <w:rsid w:val="00B93605"/>
    <w:rsid w:val="00B94075"/>
    <w:rsid w:val="00BA4B2E"/>
    <w:rsid w:val="00BC57E4"/>
    <w:rsid w:val="00BC7571"/>
    <w:rsid w:val="00BE06AF"/>
    <w:rsid w:val="00BF31F0"/>
    <w:rsid w:val="00BF5512"/>
    <w:rsid w:val="00C14B68"/>
    <w:rsid w:val="00C17AF2"/>
    <w:rsid w:val="00C22838"/>
    <w:rsid w:val="00C305C2"/>
    <w:rsid w:val="00C306C2"/>
    <w:rsid w:val="00C40DB4"/>
    <w:rsid w:val="00C42CA8"/>
    <w:rsid w:val="00C45F1C"/>
    <w:rsid w:val="00C47977"/>
    <w:rsid w:val="00C62250"/>
    <w:rsid w:val="00C70474"/>
    <w:rsid w:val="00C71FCB"/>
    <w:rsid w:val="00C77585"/>
    <w:rsid w:val="00C84C9B"/>
    <w:rsid w:val="00CA0A41"/>
    <w:rsid w:val="00CA574E"/>
    <w:rsid w:val="00CB0FEB"/>
    <w:rsid w:val="00CC4447"/>
    <w:rsid w:val="00CD2465"/>
    <w:rsid w:val="00CD4FC4"/>
    <w:rsid w:val="00CF695B"/>
    <w:rsid w:val="00CF7607"/>
    <w:rsid w:val="00D01032"/>
    <w:rsid w:val="00D15342"/>
    <w:rsid w:val="00D22373"/>
    <w:rsid w:val="00D23714"/>
    <w:rsid w:val="00D31C81"/>
    <w:rsid w:val="00D5750E"/>
    <w:rsid w:val="00D757CB"/>
    <w:rsid w:val="00D844C1"/>
    <w:rsid w:val="00D870AA"/>
    <w:rsid w:val="00D95287"/>
    <w:rsid w:val="00DA451E"/>
    <w:rsid w:val="00DB091E"/>
    <w:rsid w:val="00DC3968"/>
    <w:rsid w:val="00DD118E"/>
    <w:rsid w:val="00DD51A4"/>
    <w:rsid w:val="00DE146B"/>
    <w:rsid w:val="00DE30EE"/>
    <w:rsid w:val="00E04A3F"/>
    <w:rsid w:val="00E060B3"/>
    <w:rsid w:val="00E30701"/>
    <w:rsid w:val="00E32F39"/>
    <w:rsid w:val="00E347EB"/>
    <w:rsid w:val="00E36113"/>
    <w:rsid w:val="00E44054"/>
    <w:rsid w:val="00E61303"/>
    <w:rsid w:val="00E6424C"/>
    <w:rsid w:val="00E6608D"/>
    <w:rsid w:val="00E67094"/>
    <w:rsid w:val="00E67D67"/>
    <w:rsid w:val="00E86971"/>
    <w:rsid w:val="00E87BAE"/>
    <w:rsid w:val="00E87FEE"/>
    <w:rsid w:val="00E93294"/>
    <w:rsid w:val="00EA29AB"/>
    <w:rsid w:val="00EA5BE9"/>
    <w:rsid w:val="00EA77FA"/>
    <w:rsid w:val="00EA79C7"/>
    <w:rsid w:val="00EB0102"/>
    <w:rsid w:val="00EC05E5"/>
    <w:rsid w:val="00EC35D2"/>
    <w:rsid w:val="00EC3FEE"/>
    <w:rsid w:val="00ED09EF"/>
    <w:rsid w:val="00ED33DA"/>
    <w:rsid w:val="00EE09F2"/>
    <w:rsid w:val="00EE3346"/>
    <w:rsid w:val="00EF5117"/>
    <w:rsid w:val="00EF515A"/>
    <w:rsid w:val="00F00D6D"/>
    <w:rsid w:val="00F028A0"/>
    <w:rsid w:val="00F06541"/>
    <w:rsid w:val="00F12C85"/>
    <w:rsid w:val="00F14AF1"/>
    <w:rsid w:val="00F153FE"/>
    <w:rsid w:val="00F20791"/>
    <w:rsid w:val="00F756A9"/>
    <w:rsid w:val="00F75E37"/>
    <w:rsid w:val="00F76816"/>
    <w:rsid w:val="00F8205A"/>
    <w:rsid w:val="00FA0330"/>
    <w:rsid w:val="00FA32F3"/>
    <w:rsid w:val="00FA6DA8"/>
    <w:rsid w:val="00FC7191"/>
    <w:rsid w:val="00FD74C0"/>
    <w:rsid w:val="00FF00DE"/>
    <w:rsid w:val="00FF3333"/>
    <w:rsid w:val="00FF4C09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EF7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F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479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47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31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04afb-5dca-42df-9d4b-b662931ffa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B32EFA05B18E49BBC5BC56AA9AB3F4" ma:contentTypeVersion="18" ma:contentTypeDescription="Yeni belge oluşturun." ma:contentTypeScope="" ma:versionID="42b5cc122b206ebc6de07ce240eaff10">
  <xsd:schema xmlns:xsd="http://www.w3.org/2001/XMLSchema" xmlns:xs="http://www.w3.org/2001/XMLSchema" xmlns:p="http://schemas.microsoft.com/office/2006/metadata/properties" xmlns:ns3="9c004afb-5dca-42df-9d4b-b662931ffa71" xmlns:ns4="8abaab8f-76bd-49c8-b00d-cf0d6286dbd5" targetNamespace="http://schemas.microsoft.com/office/2006/metadata/properties" ma:root="true" ma:fieldsID="e5ef590d8fd55e1647a6469321b06c52" ns3:_="" ns4:_="">
    <xsd:import namespace="9c004afb-5dca-42df-9d4b-b662931ffa71"/>
    <xsd:import namespace="8abaab8f-76bd-49c8-b00d-cf0d6286d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4afb-5dca-42df-9d4b-b662931ff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ab8f-76bd-49c8-b00d-cf0d6286db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8F219-6049-4418-AE84-945429632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67A61-FE7A-4EDA-BECF-3B1E923FC2F0}">
  <ds:schemaRefs>
    <ds:schemaRef ds:uri="http://schemas.microsoft.com/office/2006/metadata/properties"/>
    <ds:schemaRef ds:uri="http://schemas.microsoft.com/office/infopath/2007/PartnerControls"/>
    <ds:schemaRef ds:uri="9c004afb-5dca-42df-9d4b-b662931ffa71"/>
  </ds:schemaRefs>
</ds:datastoreItem>
</file>

<file path=customXml/itemProps3.xml><?xml version="1.0" encoding="utf-8"?>
<ds:datastoreItem xmlns:ds="http://schemas.openxmlformats.org/officeDocument/2006/customXml" ds:itemID="{720AD569-CAD6-4A98-816C-0A0747745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30668-852E-4F55-89E3-69067FDE3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04afb-5dca-42df-9d4b-b662931ffa71"/>
    <ds:schemaRef ds:uri="8abaab8f-76bd-49c8-b00d-cf0d6286d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2</Words>
  <Characters>4536</Characters>
  <Application>Microsoft Office Word</Application>
  <DocSecurity>0</DocSecurity>
  <Lines>453</Lines>
  <Paragraphs>4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YATGIN</dc:creator>
  <cp:keywords/>
  <dc:description/>
  <cp:lastModifiedBy>Aslı</cp:lastModifiedBy>
  <cp:revision>3</cp:revision>
  <cp:lastPrinted>2025-03-21T10:13:00Z</cp:lastPrinted>
  <dcterms:created xsi:type="dcterms:W3CDTF">2026-01-02T13:41:00Z</dcterms:created>
  <dcterms:modified xsi:type="dcterms:W3CDTF">2026-01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2EFA05B18E49BBC5BC56AA9AB3F4</vt:lpwstr>
  </property>
</Properties>
</file>